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48" w:rsidRPr="0007763D" w:rsidRDefault="00ED4920" w:rsidP="00914306">
      <w:pPr>
        <w:spacing w:after="0"/>
        <w:rPr>
          <w:sz w:val="24"/>
          <w:szCs w:val="24"/>
        </w:rPr>
      </w:pPr>
      <w:bookmarkStart w:id="0" w:name="_GoBack"/>
      <w:r w:rsidRPr="0007763D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BE41C" wp14:editId="57FAEEFF">
                <wp:simplePos x="0" y="0"/>
                <wp:positionH relativeFrom="column">
                  <wp:posOffset>3943243</wp:posOffset>
                </wp:positionH>
                <wp:positionV relativeFrom="paragraph">
                  <wp:posOffset>-591820</wp:posOffset>
                </wp:positionV>
                <wp:extent cx="2538692" cy="1304925"/>
                <wp:effectExtent l="0" t="0" r="0" b="9525"/>
                <wp:wrapNone/>
                <wp:docPr id="6" name="Groupe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692" cy="1304925"/>
                          <a:chOff x="0" y="0"/>
                          <a:chExt cx="1428566" cy="781101"/>
                        </a:xfrm>
                      </wpg:grpSpPr>
                      <wps:wsp>
                        <wps:cNvPr id="2" name="object 5"/>
                        <wps:cNvSpPr/>
                        <wps:spPr>
                          <a:xfrm>
                            <a:off x="0" y="0"/>
                            <a:ext cx="616285" cy="571136"/>
                          </a:xfrm>
                          <a:prstGeom prst="rect">
                            <a:avLst/>
                          </a:prstGeom>
                          <a:blipFill>
                            <a:blip r:embed="rId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3" name="object 6"/>
                        <wps:cNvSpPr/>
                        <wps:spPr>
                          <a:xfrm>
                            <a:off x="131858" y="187237"/>
                            <a:ext cx="82162" cy="82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5" h="170814">
                                <a:moveTo>
                                  <a:pt x="85318" y="0"/>
                                </a:moveTo>
                                <a:lnTo>
                                  <a:pt x="52110" y="6705"/>
                                </a:lnTo>
                                <a:lnTo>
                                  <a:pt x="24990" y="24990"/>
                                </a:lnTo>
                                <a:lnTo>
                                  <a:pt x="6705" y="52110"/>
                                </a:lnTo>
                                <a:lnTo>
                                  <a:pt x="0" y="85318"/>
                                </a:lnTo>
                                <a:lnTo>
                                  <a:pt x="6705" y="118527"/>
                                </a:lnTo>
                                <a:lnTo>
                                  <a:pt x="24990" y="145646"/>
                                </a:lnTo>
                                <a:lnTo>
                                  <a:pt x="52110" y="163931"/>
                                </a:lnTo>
                                <a:lnTo>
                                  <a:pt x="85318" y="170637"/>
                                </a:lnTo>
                                <a:lnTo>
                                  <a:pt x="118534" y="163931"/>
                                </a:lnTo>
                                <a:lnTo>
                                  <a:pt x="145657" y="145646"/>
                                </a:lnTo>
                                <a:lnTo>
                                  <a:pt x="163944" y="118527"/>
                                </a:lnTo>
                                <a:lnTo>
                                  <a:pt x="170649" y="85318"/>
                                </a:lnTo>
                                <a:lnTo>
                                  <a:pt x="163944" y="52110"/>
                                </a:lnTo>
                                <a:lnTo>
                                  <a:pt x="145657" y="24990"/>
                                </a:lnTo>
                                <a:lnTo>
                                  <a:pt x="118534" y="6705"/>
                                </a:lnTo>
                                <a:lnTo>
                                  <a:pt x="8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" name="object 7"/>
                        <wps:cNvSpPr/>
                        <wps:spPr>
                          <a:xfrm>
                            <a:off x="267324" y="85160"/>
                            <a:ext cx="82162" cy="82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4" h="170815">
                                <a:moveTo>
                                  <a:pt x="85318" y="0"/>
                                </a:moveTo>
                                <a:lnTo>
                                  <a:pt x="52110" y="6705"/>
                                </a:lnTo>
                                <a:lnTo>
                                  <a:pt x="24990" y="24990"/>
                                </a:lnTo>
                                <a:lnTo>
                                  <a:pt x="6705" y="52110"/>
                                </a:lnTo>
                                <a:lnTo>
                                  <a:pt x="0" y="85318"/>
                                </a:lnTo>
                                <a:lnTo>
                                  <a:pt x="6705" y="118527"/>
                                </a:lnTo>
                                <a:lnTo>
                                  <a:pt x="24990" y="145646"/>
                                </a:lnTo>
                                <a:lnTo>
                                  <a:pt x="52110" y="163931"/>
                                </a:lnTo>
                                <a:lnTo>
                                  <a:pt x="85318" y="170637"/>
                                </a:lnTo>
                                <a:lnTo>
                                  <a:pt x="118534" y="163931"/>
                                </a:lnTo>
                                <a:lnTo>
                                  <a:pt x="145657" y="145646"/>
                                </a:lnTo>
                                <a:lnTo>
                                  <a:pt x="163944" y="118527"/>
                                </a:lnTo>
                                <a:lnTo>
                                  <a:pt x="170649" y="85318"/>
                                </a:lnTo>
                                <a:lnTo>
                                  <a:pt x="163944" y="52110"/>
                                </a:lnTo>
                                <a:lnTo>
                                  <a:pt x="145657" y="24990"/>
                                </a:lnTo>
                                <a:lnTo>
                                  <a:pt x="118534" y="6705"/>
                                </a:lnTo>
                                <a:lnTo>
                                  <a:pt x="8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" name="object 8"/>
                        <wps:cNvSpPr/>
                        <wps:spPr>
                          <a:xfrm>
                            <a:off x="404249" y="187237"/>
                            <a:ext cx="82162" cy="82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814" h="170814">
                                <a:moveTo>
                                  <a:pt x="85318" y="0"/>
                                </a:moveTo>
                                <a:lnTo>
                                  <a:pt x="52110" y="6705"/>
                                </a:lnTo>
                                <a:lnTo>
                                  <a:pt x="24990" y="24990"/>
                                </a:lnTo>
                                <a:lnTo>
                                  <a:pt x="6705" y="52110"/>
                                </a:lnTo>
                                <a:lnTo>
                                  <a:pt x="0" y="85318"/>
                                </a:lnTo>
                                <a:lnTo>
                                  <a:pt x="6705" y="118527"/>
                                </a:lnTo>
                                <a:lnTo>
                                  <a:pt x="24990" y="145646"/>
                                </a:lnTo>
                                <a:lnTo>
                                  <a:pt x="52110" y="163931"/>
                                </a:lnTo>
                                <a:lnTo>
                                  <a:pt x="85318" y="170637"/>
                                </a:lnTo>
                                <a:lnTo>
                                  <a:pt x="118534" y="163931"/>
                                </a:lnTo>
                                <a:lnTo>
                                  <a:pt x="145657" y="145646"/>
                                </a:lnTo>
                                <a:lnTo>
                                  <a:pt x="163944" y="118527"/>
                                </a:lnTo>
                                <a:lnTo>
                                  <a:pt x="170649" y="85318"/>
                                </a:lnTo>
                                <a:lnTo>
                                  <a:pt x="163944" y="52110"/>
                                </a:lnTo>
                                <a:lnTo>
                                  <a:pt x="145657" y="24990"/>
                                </a:lnTo>
                                <a:lnTo>
                                  <a:pt x="118534" y="6705"/>
                                </a:lnTo>
                                <a:lnTo>
                                  <a:pt x="85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" name="object 9"/>
                        <wps:cNvSpPr/>
                        <wps:spPr>
                          <a:xfrm>
                            <a:off x="388553" y="445210"/>
                            <a:ext cx="1040013" cy="335891"/>
                          </a:xfrm>
                          <a:prstGeom prst="rect">
                            <a:avLst/>
                          </a:prstGeom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" name="object 10"/>
                        <wps:cNvSpPr/>
                        <wps:spPr>
                          <a:xfrm>
                            <a:off x="1272375" y="447178"/>
                            <a:ext cx="30849" cy="135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281939">
                                <a:moveTo>
                                  <a:pt x="31826" y="0"/>
                                </a:moveTo>
                                <a:lnTo>
                                  <a:pt x="18934" y="2331"/>
                                </a:lnTo>
                                <a:lnTo>
                                  <a:pt x="8874" y="8866"/>
                                </a:lnTo>
                                <a:lnTo>
                                  <a:pt x="2333" y="18918"/>
                                </a:lnTo>
                                <a:lnTo>
                                  <a:pt x="0" y="31800"/>
                                </a:lnTo>
                                <a:lnTo>
                                  <a:pt x="0" y="249631"/>
                                </a:lnTo>
                                <a:lnTo>
                                  <a:pt x="2333" y="262522"/>
                                </a:lnTo>
                                <a:lnTo>
                                  <a:pt x="8874" y="272583"/>
                                </a:lnTo>
                                <a:lnTo>
                                  <a:pt x="18934" y="279124"/>
                                </a:lnTo>
                                <a:lnTo>
                                  <a:pt x="31826" y="281457"/>
                                </a:lnTo>
                                <a:lnTo>
                                  <a:pt x="44703" y="279124"/>
                                </a:lnTo>
                                <a:lnTo>
                                  <a:pt x="54756" y="272583"/>
                                </a:lnTo>
                                <a:lnTo>
                                  <a:pt x="61294" y="262522"/>
                                </a:lnTo>
                                <a:lnTo>
                                  <a:pt x="63627" y="249631"/>
                                </a:lnTo>
                                <a:lnTo>
                                  <a:pt x="63627" y="31800"/>
                                </a:lnTo>
                                <a:lnTo>
                                  <a:pt x="61294" y="18918"/>
                                </a:lnTo>
                                <a:lnTo>
                                  <a:pt x="54756" y="8866"/>
                                </a:lnTo>
                                <a:lnTo>
                                  <a:pt x="44703" y="2331"/>
                                </a:lnTo>
                                <a:lnTo>
                                  <a:pt x="318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6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" name="object 11"/>
                        <wps:cNvSpPr/>
                        <wps:spPr>
                          <a:xfrm>
                            <a:off x="1334371" y="447172"/>
                            <a:ext cx="91630" cy="1356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" h="281939">
                                <a:moveTo>
                                  <a:pt x="160362" y="0"/>
                                </a:moveTo>
                                <a:lnTo>
                                  <a:pt x="32207" y="0"/>
                                </a:lnTo>
                                <a:lnTo>
                                  <a:pt x="18398" y="2333"/>
                                </a:lnTo>
                                <a:lnTo>
                                  <a:pt x="8302" y="8872"/>
                                </a:lnTo>
                                <a:lnTo>
                                  <a:pt x="2107" y="18929"/>
                                </a:lnTo>
                                <a:lnTo>
                                  <a:pt x="0" y="31813"/>
                                </a:lnTo>
                                <a:lnTo>
                                  <a:pt x="0" y="249643"/>
                                </a:lnTo>
                                <a:lnTo>
                                  <a:pt x="2100" y="262535"/>
                                </a:lnTo>
                                <a:lnTo>
                                  <a:pt x="8253" y="272595"/>
                                </a:lnTo>
                                <a:lnTo>
                                  <a:pt x="18232" y="279136"/>
                                </a:lnTo>
                                <a:lnTo>
                                  <a:pt x="31813" y="281470"/>
                                </a:lnTo>
                                <a:lnTo>
                                  <a:pt x="160769" y="281470"/>
                                </a:lnTo>
                                <a:lnTo>
                                  <a:pt x="173101" y="279539"/>
                                </a:lnTo>
                                <a:lnTo>
                                  <a:pt x="182338" y="273975"/>
                                </a:lnTo>
                                <a:lnTo>
                                  <a:pt x="188135" y="265123"/>
                                </a:lnTo>
                                <a:lnTo>
                                  <a:pt x="190144" y="253326"/>
                                </a:lnTo>
                                <a:lnTo>
                                  <a:pt x="188135" y="241523"/>
                                </a:lnTo>
                                <a:lnTo>
                                  <a:pt x="182338" y="232667"/>
                                </a:lnTo>
                                <a:lnTo>
                                  <a:pt x="173101" y="227102"/>
                                </a:lnTo>
                                <a:lnTo>
                                  <a:pt x="160769" y="225171"/>
                                </a:lnTo>
                                <a:lnTo>
                                  <a:pt x="63626" y="225171"/>
                                </a:lnTo>
                                <a:lnTo>
                                  <a:pt x="63626" y="167259"/>
                                </a:lnTo>
                                <a:lnTo>
                                  <a:pt x="131737" y="167259"/>
                                </a:lnTo>
                                <a:lnTo>
                                  <a:pt x="144393" y="165326"/>
                                </a:lnTo>
                                <a:lnTo>
                                  <a:pt x="154333" y="159758"/>
                                </a:lnTo>
                                <a:lnTo>
                                  <a:pt x="160830" y="150901"/>
                                </a:lnTo>
                                <a:lnTo>
                                  <a:pt x="163156" y="139103"/>
                                </a:lnTo>
                                <a:lnTo>
                                  <a:pt x="160830" y="127299"/>
                                </a:lnTo>
                                <a:lnTo>
                                  <a:pt x="154333" y="118443"/>
                                </a:lnTo>
                                <a:lnTo>
                                  <a:pt x="144393" y="112878"/>
                                </a:lnTo>
                                <a:lnTo>
                                  <a:pt x="131737" y="110947"/>
                                </a:lnTo>
                                <a:lnTo>
                                  <a:pt x="63626" y="110947"/>
                                </a:lnTo>
                                <a:lnTo>
                                  <a:pt x="63626" y="56299"/>
                                </a:lnTo>
                                <a:lnTo>
                                  <a:pt x="160362" y="56299"/>
                                </a:lnTo>
                                <a:lnTo>
                                  <a:pt x="172758" y="54368"/>
                                </a:lnTo>
                                <a:lnTo>
                                  <a:pt x="182135" y="48804"/>
                                </a:lnTo>
                                <a:lnTo>
                                  <a:pt x="188071" y="39952"/>
                                </a:lnTo>
                                <a:lnTo>
                                  <a:pt x="190144" y="28155"/>
                                </a:lnTo>
                                <a:lnTo>
                                  <a:pt x="188071" y="16352"/>
                                </a:lnTo>
                                <a:lnTo>
                                  <a:pt x="182135" y="7496"/>
                                </a:lnTo>
                                <a:lnTo>
                                  <a:pt x="172758" y="1931"/>
                                </a:lnTo>
                                <a:lnTo>
                                  <a:pt x="160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6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6" o:spid="_x0000_s1026" style="position:absolute;margin-left:310.5pt;margin-top:-46.6pt;width:199.9pt;height:102.75pt;z-index:251659264;mso-width-relative:margin;mso-height-relative:margin" coordsize="14285,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">
                <v:rect id="object 5" o:spid="_x0000_s1027" style="position:absolute;width:6162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z7MAA&#10;AADaAAAADwAAAGRycy9kb3ducmV2LnhtbESPQYvCMBSE74L/ITzBi2iqh3WpRpFdRK9b9wc8kmda&#10;bV5qE7X992ZhweMwM98w623navGgNlSeFcxnGQhi7U3FVsHvaT/9BBEissHaMynoKcB2MxysMTf+&#10;yT/0KKIVCcIhRwVljE0uZdAlOQwz3xAn7+xbhzHJ1krT4jPBXS0XWfYhHVacFkps6KskfS3uToHW&#10;djlfftfNpTh7aw63yvaTXqnxqNutQETq4jv83z4aBQv4u5Ju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7z7MAAAADaAAAADwAAAAAAAAAAAAAAAACYAgAAZHJzL2Rvd25y&#10;ZXYueG1sUEsFBgAAAAAEAAQA9QAAAIUDAAAAAA==&#10;" stroked="f">
                  <v:fill r:id="rId11" o:title="" recolor="t" rotate="t" type="frame"/>
                  <v:textbox inset="0,0,0,0"/>
                </v:rect>
                <v:shape id="object 6" o:spid="_x0000_s1028" style="position:absolute;left:1318;top:1872;width:822;height:821;visibility:visible;mso-wrap-style:square;v-text-anchor:top" coordsize="170815,170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3z8IA&#10;AADaAAAADwAAAGRycy9kb3ducmV2LnhtbESPUWvCMBSF34X9h3AHe5GZOmV0tamMwcAnRd0PuDTX&#10;tCy5KU2snb9+EQQfD+ec73DK9eisGKgPrWcF81kGgrj2umWj4Of4/ZqDCBFZo/VMCv4owLp6mpRY&#10;aH/hPQ2HaESCcChQQRNjV0gZ6oYchpnviJN38r3DmGRvpO7xkuDOyrcse5cOW04LDXb01VD9ezg7&#10;BaY22yHv3MdyMzVXb+11l9ujUi/P4+cKRKQxPsL39kYrWMDtSro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fPwgAAANoAAAAPAAAAAAAAAAAAAAAAAJgCAABkcnMvZG93&#10;bnJldi54bWxQSwUGAAAAAAQABAD1AAAAhwMAAAAA&#10;" path="m85318,l52110,6705,24990,24990,6705,52110,,85318r6705,33209l24990,145646r27120,18285l85318,170637r33216,-6706l145657,145646r18287,-27119l170649,85318,163944,52110,145657,24990,118534,6705,85318,xe" stroked="f">
                  <v:path arrowok="t"/>
                </v:shape>
                <v:shape id="object 7" o:spid="_x0000_s1029" style="position:absolute;left:2673;top:851;width:821;height:822;visibility:visible;mso-wrap-style:square;v-text-anchor:top" coordsize="170814,170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bC8IA&#10;AADaAAAADwAAAGRycy9kb3ducmV2LnhtbESPQWvCQBSE7wX/w/KE3upGKa1EVxGLIOKlaT14e2Sf&#10;STD7Nuy+xvjv3UKhx2FmvmGW68G1qqcQG88GppMMFHHpbcOVge+v3cscVBRki61nMnCnCOvV6GmJ&#10;ufU3/qS+kEolCMccDdQiXa51LGtyGCe+I07exQeHkmSotA14S3DX6lmWvWmHDaeFGjva1lReix9n&#10;IB5pI3IqD7Pp/dwfiiYL7x9XY57Hw2YBSmiQ//Bfe28NvMLvlXQD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NsLwgAAANoAAAAPAAAAAAAAAAAAAAAAAJgCAABkcnMvZG93&#10;bnJldi54bWxQSwUGAAAAAAQABAD1AAAAhwMAAAAA&#10;" path="m85318,l52110,6705,24990,24990,6705,52110,,85318r6705,33209l24990,145646r27120,18285l85318,170637r33216,-6706l145657,145646r18287,-27119l170649,85318,163944,52110,145657,24990,118534,6705,85318,xe" stroked="f">
                  <v:path arrowok="t"/>
                </v:shape>
                <v:shape id="object 8" o:spid="_x0000_s1030" style="position:absolute;left:4042;top:1872;width:822;height:821;visibility:visible;mso-wrap-style:square;v-text-anchor:top" coordsize="170814,170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UCMEA&#10;AADaAAAADwAAAGRycy9kb3ducmV2LnhtbESPQYvCMBSE74L/ITxhb5oqVKQaRVwEr9a97O21eabV&#10;5qXbpNr990ZY2OMwM98wm91gG/GgzteOFcxnCQji0umajYKvy3G6AuEDssbGMSn4JQ+77Xi0wUy7&#10;J5/pkQcjIoR9hgqqENpMSl9WZNHPXEscvavrLIYoOyN1h88It41cJMlSWqw5LlTY0qGi8p73VkH/&#10;c76lSXH7vhbysMrL3qSfC6PUx2TYr0EEGsJ/+K990gpSeF+JN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lAjBAAAA2gAAAA8AAAAAAAAAAAAAAAAAmAIAAGRycy9kb3du&#10;cmV2LnhtbFBLBQYAAAAABAAEAPUAAACGAwAAAAA=&#10;" path="m85318,l52110,6705,24990,24990,6705,52110,,85318r6705,33209l24990,145646r27120,18285l85318,170637r33216,-6706l145657,145646r18287,-27119l170649,85318,163944,52110,145657,24990,118534,6705,85318,xe" stroked="f">
                  <v:path arrowok="t"/>
                </v:shape>
                <v:rect id="object 9" o:spid="_x0000_s1031" style="position:absolute;left:3885;top:4452;width:10400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2b8MA&#10;AADaAAAADwAAAGRycy9kb3ducmV2LnhtbESPUWvCMBSF34X9h3AHvmk6hSmdqWwDURQEu/2Aa3PX&#10;lDY3pYka/70ZDPZ4OOd8h7NaR9uJKw2+cazgZZqBIK6cbrhW8P21mSxB+ICssXNMCu7kYV08jVaY&#10;a3fjE13LUIsEYZ+jAhNCn0vpK0MW/dT1xMn7cYPFkORQSz3gLcFtJ2dZ9iotNpwWDPb0aahqy4tV&#10;0J7m231Vl8ePw255ZnOO/f4QlRo/x/c3EIFi+A//tXdawQJ+r6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C2b8MAAADaAAAADwAAAAAAAAAAAAAAAACYAgAAZHJzL2Rv&#10;d25yZXYueG1sUEsFBgAAAAAEAAQA9QAAAIgDAAAAAA==&#10;" stroked="f">
                  <v:fill r:id="rId12" o:title="" recolor="t" rotate="t" type="frame"/>
                  <v:textbox inset="0,0,0,0"/>
                </v:rect>
                <v:shape id="object 10" o:spid="_x0000_s1032" style="position:absolute;left:12723;top:4471;width:309;height:1356;visibility:visible;mso-wrap-style:square;v-text-anchor:top" coordsize="64135,28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P+b4A&#10;AADaAAAADwAAAGRycy9kb3ducmV2LnhtbERPTYvCMBC9L/gfwgheFk1U2JVqFJEqHl1X70MzttVm&#10;Upqo1V9vDoLHx/ueLVpbiRs1vnSsYThQIIgzZ0rONRz+1/0JCB+QDVaOScODPCzmna8ZJsbd+Y9u&#10;+5CLGMI+QQ1FCHUipc8KsugHriaO3Mk1FkOETS5Ng/cYbis5UupHWiw5NhRY06qg7LK/Wg3XY/3c&#10;nS+/4xSfKs3Nd7rdVErrXrddTkEEasNH/HZvjYa4NV6JN0DO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Zj/m+AAAA2gAAAA8AAAAAAAAAAAAAAAAAmAIAAGRycy9kb3ducmV2&#10;LnhtbFBLBQYAAAAABAAEAPUAAACDAwAAAAA=&#10;" path="m31826,l18934,2331,8874,8866,2333,18918,,31800,,249631r2333,12891l8874,272583r10060,6541l31826,281457r12877,-2333l54756,272583r6538,-10061l63627,249631r,-217831l61294,18918,54756,8866,44703,2331,31826,xe" fillcolor="#0054a6" stroked="f">
                  <v:path arrowok="t"/>
                </v:shape>
                <v:shape id="object 11" o:spid="_x0000_s1033" style="position:absolute;left:13343;top:4471;width:917;height:1356;visibility:visible;mso-wrap-style:square;v-text-anchor:top" coordsize="190500,28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WusUA&#10;AADaAAAADwAAAGRycy9kb3ducmV2LnhtbESPT2vCQBTE7wW/w/IEL6VuFPvH6CoitHgQoWk99PbI&#10;PpNg9m3cXZP47d1CocdhZn7DLNe9qUVLzleWFUzGCQji3OqKCwXfX+9PbyB8QNZYWyYFN/KwXg0e&#10;lphq2/EntVkoRISwT1FBGUKTSunzkgz6sW2Io3eyzmCI0hVSO+wi3NRymiQv0mDFcaHEhrYl5efs&#10;ahS459fiMv15vE1avh6P/cx/HLq9UqNhv1mACNSH//Bfe6cVzOH3Sr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9a6xQAAANoAAAAPAAAAAAAAAAAAAAAAAJgCAABkcnMv&#10;ZG93bnJldi54bWxQSwUGAAAAAAQABAD1AAAAigMAAAAA&#10;" path="m160362,l32207,,18398,2333,8302,8872,2107,18929,,31813,,249643r2100,12892l8253,272595r9979,6541l31813,281470r128956,l173101,279539r9237,-5564l188135,265123r2009,-11797l188135,241523r-5797,-8856l173101,227102r-12332,-1931l63626,225171r,-57912l131737,167259r12656,-1933l154333,159758r6497,-8857l163156,139103r-2326,-11804l154333,118443r-9940,-5565l131737,110947r-68111,l63626,56299r96736,l172758,54368r9377,-5564l188071,39952r2073,-11797l188071,16352,182135,7496,172758,1931,160362,xe" fillcolor="#0054a6" stroked="f">
                  <v:path arrowok="t"/>
                </v:shape>
              </v:group>
            </w:pict>
          </mc:Fallback>
        </mc:AlternateContent>
      </w:r>
      <w:bookmarkEnd w:id="0"/>
      <w:r w:rsidR="00022849" w:rsidRPr="0007763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878B652" wp14:editId="59F7357D">
            <wp:simplePos x="0" y="0"/>
            <wp:positionH relativeFrom="column">
              <wp:posOffset>-617220</wp:posOffset>
            </wp:positionH>
            <wp:positionV relativeFrom="paragraph">
              <wp:posOffset>-501650</wp:posOffset>
            </wp:positionV>
            <wp:extent cx="2329815" cy="1343660"/>
            <wp:effectExtent l="0" t="0" r="0" b="8890"/>
            <wp:wrapNone/>
            <wp:docPr id="20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72"/>
          <w:szCs w:val="24"/>
        </w:rPr>
      </w:pPr>
    </w:p>
    <w:p w:rsidR="00B46D48" w:rsidRPr="0007763D" w:rsidRDefault="00B46D48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72"/>
          <w:szCs w:val="24"/>
        </w:rPr>
      </w:pPr>
      <w:r w:rsidRPr="0007763D">
        <w:rPr>
          <w:rFonts w:asciiTheme="minorHAnsi" w:hAnsiTheme="minorHAnsi"/>
          <w:bCs w:val="0"/>
          <w:color w:val="000000"/>
          <w:sz w:val="72"/>
          <w:szCs w:val="24"/>
        </w:rPr>
        <w:t xml:space="preserve">Appel à </w:t>
      </w:r>
      <w:r w:rsidR="00D10DE9" w:rsidRPr="0007763D">
        <w:rPr>
          <w:rFonts w:asciiTheme="minorHAnsi" w:hAnsiTheme="minorHAnsi"/>
          <w:bCs w:val="0"/>
          <w:color w:val="000000"/>
          <w:sz w:val="72"/>
          <w:szCs w:val="24"/>
        </w:rPr>
        <w:t>candidature</w:t>
      </w:r>
      <w:r w:rsidRPr="0007763D">
        <w:rPr>
          <w:rFonts w:asciiTheme="minorHAnsi" w:hAnsiTheme="minorHAnsi"/>
          <w:bCs w:val="0"/>
          <w:color w:val="000000"/>
          <w:sz w:val="72"/>
          <w:szCs w:val="24"/>
        </w:rPr>
        <w:t xml:space="preserve"> 2019</w:t>
      </w:r>
    </w:p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022849" w:rsidRPr="0007763D" w:rsidRDefault="00022849" w:rsidP="00022849"/>
    <w:p w:rsidR="00022849" w:rsidRPr="0007763D" w:rsidRDefault="00022849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32"/>
          <w:szCs w:val="24"/>
        </w:rPr>
      </w:pPr>
    </w:p>
    <w:p w:rsidR="00B46D48" w:rsidRPr="0007763D" w:rsidRDefault="00B46D48" w:rsidP="00914306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proofErr w:type="gramStart"/>
      <w:r w:rsidRPr="0007763D">
        <w:rPr>
          <w:rFonts w:asciiTheme="minorHAnsi" w:hAnsiTheme="minorHAnsi"/>
          <w:bCs w:val="0"/>
          <w:color w:val="000000"/>
          <w:sz w:val="48"/>
          <w:szCs w:val="24"/>
        </w:rPr>
        <w:t>dans</w:t>
      </w:r>
      <w:proofErr w:type="gramEnd"/>
      <w:r w:rsidRPr="0007763D">
        <w:rPr>
          <w:rFonts w:asciiTheme="minorHAnsi" w:hAnsiTheme="minorHAnsi"/>
          <w:bCs w:val="0"/>
          <w:color w:val="000000"/>
          <w:sz w:val="48"/>
          <w:szCs w:val="24"/>
        </w:rPr>
        <w:t xml:space="preserve"> le cadre de l’amplification du partenariat soignant-soigné : patient/usager acteur</w:t>
      </w:r>
    </w:p>
    <w:p w:rsidR="00914306" w:rsidRPr="0007763D" w:rsidRDefault="00914306" w:rsidP="00022849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  <w:r w:rsidRPr="0007763D">
        <w:rPr>
          <w:rFonts w:asciiTheme="minorHAnsi" w:hAnsiTheme="minorHAnsi"/>
          <w:bCs w:val="0"/>
          <w:color w:val="000000"/>
          <w:sz w:val="48"/>
          <w:szCs w:val="24"/>
        </w:rPr>
        <w:br w:type="page"/>
      </w:r>
    </w:p>
    <w:p w:rsidR="00914306" w:rsidRPr="0007763D" w:rsidRDefault="00022849" w:rsidP="00022849">
      <w:pPr>
        <w:spacing w:after="0"/>
        <w:rPr>
          <w:b/>
        </w:rPr>
      </w:pPr>
      <w:r w:rsidRPr="0007763D"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1D9CA009" wp14:editId="1CB44912">
            <wp:simplePos x="0" y="0"/>
            <wp:positionH relativeFrom="column">
              <wp:posOffset>5561965</wp:posOffset>
            </wp:positionH>
            <wp:positionV relativeFrom="paragraph">
              <wp:posOffset>-657860</wp:posOffset>
            </wp:positionV>
            <wp:extent cx="895350" cy="515620"/>
            <wp:effectExtent l="0" t="0" r="0" b="0"/>
            <wp:wrapNone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D48" w:rsidRPr="0007763D" w:rsidRDefault="00D10DE9" w:rsidP="0091430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07763D">
        <w:rPr>
          <w:rFonts w:asciiTheme="minorHAnsi" w:hAnsiTheme="minorHAnsi"/>
          <w:b/>
        </w:rPr>
        <w:t xml:space="preserve">Contexte de l’appel à </w:t>
      </w:r>
      <w:r w:rsidR="00492B31" w:rsidRPr="0007763D">
        <w:rPr>
          <w:rFonts w:asciiTheme="minorHAnsi" w:hAnsiTheme="minorHAnsi"/>
          <w:b/>
        </w:rPr>
        <w:t>candidature</w:t>
      </w:r>
      <w:r w:rsidRPr="0007763D">
        <w:rPr>
          <w:rFonts w:asciiTheme="minorHAnsi" w:hAnsiTheme="minorHAnsi"/>
          <w:b/>
        </w:rPr>
        <w:t> </w:t>
      </w:r>
      <w:r w:rsidR="00B46D48" w:rsidRPr="0007763D">
        <w:rPr>
          <w:rFonts w:asciiTheme="minorHAnsi" w:hAnsiTheme="minorHAnsi"/>
          <w:b/>
        </w:rPr>
        <w:t xml:space="preserve"> </w:t>
      </w:r>
    </w:p>
    <w:p w:rsidR="00022849" w:rsidRPr="0007763D" w:rsidRDefault="00022849" w:rsidP="00022849">
      <w:pPr>
        <w:pStyle w:val="Paragraphedeliste"/>
        <w:spacing w:line="276" w:lineRule="auto"/>
        <w:ind w:left="1080"/>
        <w:jc w:val="both"/>
        <w:rPr>
          <w:rFonts w:asciiTheme="minorHAnsi" w:hAnsiTheme="minorHAnsi"/>
          <w:b/>
        </w:rPr>
      </w:pPr>
    </w:p>
    <w:p w:rsidR="00B46D48" w:rsidRPr="0007763D" w:rsidRDefault="00B46D48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Le </w:t>
      </w:r>
      <w:r w:rsidR="0007763D" w:rsidRPr="0007763D">
        <w:rPr>
          <w:sz w:val="24"/>
          <w:szCs w:val="24"/>
        </w:rPr>
        <w:t>Projet</w:t>
      </w:r>
      <w:r w:rsidRPr="0007763D">
        <w:rPr>
          <w:sz w:val="24"/>
          <w:szCs w:val="24"/>
        </w:rPr>
        <w:t xml:space="preserve"> Régional de Santé 2018-2022, dans le thème « place et droits des usagers », considérant l’engagement des usagers-patients à tous les niveaux du système de santé comme un levier essentiel pour l’amélioration de celui-ci, entend favoriser les actions visant à donner au patient les moyens de </w:t>
      </w:r>
      <w:proofErr w:type="spellStart"/>
      <w:r w:rsidRPr="0007763D">
        <w:rPr>
          <w:sz w:val="24"/>
          <w:szCs w:val="24"/>
        </w:rPr>
        <w:t>co</w:t>
      </w:r>
      <w:proofErr w:type="spellEnd"/>
      <w:r w:rsidRPr="0007763D">
        <w:rPr>
          <w:sz w:val="24"/>
          <w:szCs w:val="24"/>
        </w:rPr>
        <w:t xml:space="preserve"> construire son parcours de santé en l’incitant à participer aux décisions qui le concernent et à interagir en synergie avec les soignants.</w:t>
      </w:r>
    </w:p>
    <w:p w:rsidR="00B46D48" w:rsidRPr="0007763D" w:rsidRDefault="00B46D48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Le PRS précise qu’une attention particulière sera portée afin que les </w:t>
      </w:r>
      <w:r w:rsidR="00E3185D" w:rsidRPr="0007763D">
        <w:rPr>
          <w:sz w:val="24"/>
          <w:szCs w:val="24"/>
        </w:rPr>
        <w:t>projets</w:t>
      </w:r>
      <w:r w:rsidRPr="0007763D">
        <w:rPr>
          <w:sz w:val="24"/>
          <w:szCs w:val="24"/>
        </w:rPr>
        <w:t xml:space="preserve"> soient aussi déclinés auprès des populations ayant généralement un accès plus difficile au système de santé afin de ne pas aggraver les inégalités de santé déjà fortes dans notre région.</w:t>
      </w:r>
    </w:p>
    <w:p w:rsidR="00D10DE9" w:rsidRPr="0007763D" w:rsidRDefault="00D10DE9" w:rsidP="00914306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07763D">
        <w:rPr>
          <w:sz w:val="24"/>
          <w:szCs w:val="24"/>
        </w:rPr>
        <w:t>Pour favoriser cette implication,</w:t>
      </w:r>
      <w:r w:rsidRPr="0007763D">
        <w:rPr>
          <w:rFonts w:cs="Arial"/>
          <w:color w:val="000000"/>
          <w:sz w:val="24"/>
          <w:szCs w:val="24"/>
        </w:rPr>
        <w:t xml:space="preserve"> le Fonds d’Intervention Régional (FIR), dont l’une des missions est de développer la démocratie sanitaire, sera mobilisé. C’est ainsi que sur l’enveloppe 2019, l’ARS Occitanie a décidé de favoriser et soutenir financièrement des initiatives </w:t>
      </w:r>
      <w:r w:rsidRPr="0007763D">
        <w:rPr>
          <w:rFonts w:cs="Arial"/>
          <w:sz w:val="24"/>
          <w:szCs w:val="24"/>
        </w:rPr>
        <w:t xml:space="preserve">susceptibles </w:t>
      </w:r>
      <w:r w:rsidRPr="0007763D">
        <w:rPr>
          <w:rFonts w:cs="Arial"/>
          <w:color w:val="000000"/>
          <w:sz w:val="24"/>
          <w:szCs w:val="24"/>
        </w:rPr>
        <w:t>de répondre aux objectifs définis ci-après.</w:t>
      </w:r>
    </w:p>
    <w:p w:rsidR="00D10DE9" w:rsidRPr="0007763D" w:rsidRDefault="00D10DE9" w:rsidP="00914306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07763D">
        <w:rPr>
          <w:rFonts w:cs="Arial"/>
          <w:color w:val="000000"/>
          <w:sz w:val="24"/>
          <w:szCs w:val="24"/>
        </w:rPr>
        <w:t xml:space="preserve">Les </w:t>
      </w:r>
      <w:r w:rsidR="00E3185D" w:rsidRPr="0007763D">
        <w:rPr>
          <w:rFonts w:cs="Arial"/>
          <w:color w:val="000000"/>
          <w:sz w:val="24"/>
          <w:szCs w:val="24"/>
        </w:rPr>
        <w:t>projet</w:t>
      </w:r>
      <w:r w:rsidRPr="0007763D">
        <w:rPr>
          <w:rFonts w:cs="Arial"/>
          <w:color w:val="000000"/>
          <w:sz w:val="24"/>
          <w:szCs w:val="24"/>
        </w:rPr>
        <w:t>s soutenus seront mis en œuvre dans la région Occitanie.</w:t>
      </w:r>
    </w:p>
    <w:p w:rsidR="00B46D48" w:rsidRPr="0007763D" w:rsidRDefault="00B46D48" w:rsidP="00914306">
      <w:pPr>
        <w:spacing w:after="0"/>
        <w:jc w:val="both"/>
        <w:rPr>
          <w:b/>
          <w:sz w:val="24"/>
          <w:szCs w:val="24"/>
        </w:rPr>
      </w:pPr>
    </w:p>
    <w:p w:rsidR="00D10DE9" w:rsidRPr="0007763D" w:rsidRDefault="00D10DE9" w:rsidP="0091430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  <w:b/>
        </w:rPr>
        <w:t xml:space="preserve">Objet de l’appel à </w:t>
      </w:r>
      <w:r w:rsidR="00492B31" w:rsidRPr="0007763D">
        <w:rPr>
          <w:rFonts w:asciiTheme="minorHAnsi" w:hAnsiTheme="minorHAnsi"/>
          <w:b/>
        </w:rPr>
        <w:t>candidature</w:t>
      </w:r>
      <w:r w:rsidRPr="0007763D">
        <w:rPr>
          <w:rFonts w:asciiTheme="minorHAnsi" w:hAnsiTheme="minorHAnsi"/>
          <w:b/>
        </w:rPr>
        <w:t> </w:t>
      </w:r>
      <w:r w:rsidR="00B46D48" w:rsidRPr="0007763D">
        <w:rPr>
          <w:rFonts w:asciiTheme="minorHAnsi" w:hAnsiTheme="minorHAnsi"/>
          <w:b/>
        </w:rPr>
        <w:t xml:space="preserve"> </w:t>
      </w:r>
    </w:p>
    <w:p w:rsidR="00022849" w:rsidRPr="0007763D" w:rsidRDefault="00022849" w:rsidP="00022849">
      <w:pPr>
        <w:pStyle w:val="Paragraphedeliste"/>
        <w:spacing w:line="276" w:lineRule="auto"/>
        <w:ind w:left="1080"/>
        <w:jc w:val="both"/>
        <w:rPr>
          <w:rFonts w:asciiTheme="minorHAnsi" w:hAnsiTheme="minorHAnsi"/>
        </w:rPr>
      </w:pPr>
    </w:p>
    <w:p w:rsidR="007B0E71" w:rsidRPr="0007763D" w:rsidRDefault="001115B6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>L’objectif de cet appel à candidature est de soutenir et de renforcer le partenariat soignant-soigné et donner ainsi la possibilité à l’usager d’être acteur de sa santé</w:t>
      </w:r>
      <w:r w:rsidR="00F36310" w:rsidRPr="0007763D">
        <w:rPr>
          <w:sz w:val="24"/>
          <w:szCs w:val="24"/>
        </w:rPr>
        <w:t xml:space="preserve">. L’implication favorise un partage de valeurs entre soignant et soigné qui concourent à l’établissement de la confiance et la qualité des soins mais également à la qualité de vie au travail des professionnels. </w:t>
      </w:r>
    </w:p>
    <w:p w:rsidR="00F36310" w:rsidRPr="0007763D" w:rsidRDefault="00F36310" w:rsidP="00914306">
      <w:pPr>
        <w:spacing w:after="0"/>
        <w:jc w:val="both"/>
        <w:rPr>
          <w:sz w:val="24"/>
          <w:szCs w:val="24"/>
        </w:rPr>
      </w:pPr>
    </w:p>
    <w:p w:rsidR="00B46D48" w:rsidRPr="0007763D" w:rsidRDefault="00B46D48" w:rsidP="0091430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07763D">
        <w:rPr>
          <w:rFonts w:asciiTheme="minorHAnsi" w:hAnsiTheme="minorHAnsi"/>
          <w:b/>
        </w:rPr>
        <w:t xml:space="preserve">Périmètre de l’appel à </w:t>
      </w:r>
      <w:r w:rsidR="00492B31" w:rsidRPr="0007763D">
        <w:rPr>
          <w:rFonts w:asciiTheme="minorHAnsi" w:hAnsiTheme="minorHAnsi"/>
          <w:b/>
        </w:rPr>
        <w:t>candidature</w:t>
      </w:r>
    </w:p>
    <w:p w:rsidR="00022849" w:rsidRPr="0007763D" w:rsidRDefault="00022849" w:rsidP="00022849">
      <w:pPr>
        <w:pStyle w:val="Paragraphedeliste"/>
        <w:spacing w:line="276" w:lineRule="auto"/>
        <w:ind w:left="1080"/>
        <w:jc w:val="both"/>
        <w:rPr>
          <w:rFonts w:asciiTheme="minorHAnsi" w:hAnsiTheme="minorHAnsi"/>
          <w:b/>
        </w:rPr>
      </w:pPr>
    </w:p>
    <w:p w:rsidR="00B46D48" w:rsidRPr="0007763D" w:rsidRDefault="00B46D48" w:rsidP="00914306">
      <w:pPr>
        <w:spacing w:after="0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proofErr w:type="spellStart"/>
      <w:r w:rsidRPr="0007763D">
        <w:rPr>
          <w:rFonts w:eastAsia="Times New Roman" w:cs="Times New Roman"/>
          <w:b/>
          <w:sz w:val="24"/>
          <w:szCs w:val="24"/>
          <w:lang w:eastAsia="fr-FR"/>
        </w:rPr>
        <w:t>III.a</w:t>
      </w:r>
      <w:proofErr w:type="spellEnd"/>
      <w:r w:rsidRPr="0007763D">
        <w:rPr>
          <w:rFonts w:eastAsia="Times New Roman" w:cs="Times New Roman"/>
          <w:b/>
          <w:sz w:val="24"/>
          <w:szCs w:val="24"/>
          <w:lang w:eastAsia="fr-FR"/>
        </w:rPr>
        <w:t xml:space="preserve"> Les orientations prioritaires</w:t>
      </w:r>
      <w:r w:rsidR="00D10DE9" w:rsidRPr="0007763D">
        <w:rPr>
          <w:rFonts w:eastAsia="Times New Roman" w:cs="Times New Roman"/>
          <w:b/>
          <w:sz w:val="24"/>
          <w:szCs w:val="24"/>
          <w:lang w:eastAsia="fr-FR"/>
        </w:rPr>
        <w:t> </w:t>
      </w:r>
    </w:p>
    <w:p w:rsidR="00022849" w:rsidRPr="0007763D" w:rsidRDefault="00022849" w:rsidP="00914306">
      <w:pPr>
        <w:spacing w:after="0"/>
        <w:jc w:val="both"/>
        <w:rPr>
          <w:b/>
        </w:rPr>
      </w:pPr>
    </w:p>
    <w:p w:rsidR="007B0E71" w:rsidRPr="0007763D" w:rsidRDefault="007B0E71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>Il s’agit d’impulser et/ou soutenir des initiatives e</w:t>
      </w:r>
      <w:r w:rsidR="00F93FC2" w:rsidRPr="0007763D">
        <w:rPr>
          <w:rFonts w:asciiTheme="minorHAnsi" w:hAnsiTheme="minorHAnsi"/>
        </w:rPr>
        <w:t>n Occitanie</w:t>
      </w:r>
      <w:r w:rsidR="00FF1927" w:rsidRPr="0007763D">
        <w:rPr>
          <w:rFonts w:asciiTheme="minorHAnsi" w:hAnsiTheme="minorHAnsi"/>
        </w:rPr>
        <w:t xml:space="preserve"> répondant aux</w:t>
      </w:r>
      <w:r w:rsidR="00F93FC2" w:rsidRPr="0007763D">
        <w:rPr>
          <w:rFonts w:asciiTheme="minorHAnsi" w:hAnsiTheme="minorHAnsi"/>
        </w:rPr>
        <w:t xml:space="preserve"> objectifs suivants, qui ne sont pas exhaustifs </w:t>
      </w:r>
      <w:r w:rsidRPr="0007763D">
        <w:rPr>
          <w:rFonts w:asciiTheme="minorHAnsi" w:hAnsiTheme="minorHAnsi"/>
        </w:rPr>
        <w:t>:</w:t>
      </w:r>
    </w:p>
    <w:p w:rsidR="007B0E71" w:rsidRPr="0007763D" w:rsidRDefault="007B0E71" w:rsidP="0091430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>D’accroitre la connaissance et la compréhension des patients concernant les prises en charge qui leur sont proposées dans le but de contribuer à établir une relation soignant-soigné de qualité</w:t>
      </w:r>
      <w:r w:rsidR="00F36310" w:rsidRPr="0007763D">
        <w:rPr>
          <w:rFonts w:asciiTheme="minorHAnsi" w:hAnsiTheme="minorHAnsi"/>
        </w:rPr>
        <w:t>.</w:t>
      </w:r>
    </w:p>
    <w:p w:rsidR="007B0E71" w:rsidRPr="0007763D" w:rsidRDefault="007B0E71" w:rsidP="0091430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>Et</w:t>
      </w:r>
    </w:p>
    <w:p w:rsidR="007B0E71" w:rsidRPr="0007763D" w:rsidRDefault="007B0E71" w:rsidP="0091430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>De rendre les usagers/patients aptes à mieux comprendre et agir en ce qui concerne leur propre santé en acteurs conscients et en partenaires des intervenants de la santé</w:t>
      </w:r>
      <w:r w:rsidR="00F36310" w:rsidRPr="0007763D">
        <w:rPr>
          <w:rFonts w:asciiTheme="minorHAnsi" w:hAnsiTheme="minorHAnsi"/>
        </w:rPr>
        <w:t>.</w:t>
      </w:r>
    </w:p>
    <w:p w:rsidR="00F36310" w:rsidRPr="0007763D" w:rsidRDefault="007B0E71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>Ces actions peuvent faire appel à des patients-partenaires.</w:t>
      </w:r>
    </w:p>
    <w:p w:rsidR="00F36310" w:rsidRPr="0007763D" w:rsidRDefault="00F36310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 xml:space="preserve">Les </w:t>
      </w:r>
      <w:r w:rsidR="00E3185D" w:rsidRPr="0007763D">
        <w:rPr>
          <w:rFonts w:asciiTheme="minorHAnsi" w:hAnsiTheme="minorHAnsi"/>
        </w:rPr>
        <w:t>projets</w:t>
      </w:r>
      <w:r w:rsidRPr="0007763D">
        <w:rPr>
          <w:rFonts w:asciiTheme="minorHAnsi" w:hAnsiTheme="minorHAnsi"/>
        </w:rPr>
        <w:t xml:space="preserve"> retenus pourront être mis en œuvre à différents échelons géographiques</w:t>
      </w:r>
      <w:r w:rsidR="00F93FC2" w:rsidRPr="0007763D">
        <w:rPr>
          <w:rFonts w:asciiTheme="minorHAnsi" w:hAnsiTheme="minorHAnsi"/>
        </w:rPr>
        <w:t>.</w:t>
      </w:r>
      <w:r w:rsidRPr="0007763D">
        <w:rPr>
          <w:rFonts w:asciiTheme="minorHAnsi" w:hAnsiTheme="minorHAnsi"/>
        </w:rPr>
        <w:t xml:space="preserve"> </w:t>
      </w:r>
    </w:p>
    <w:p w:rsidR="00914306" w:rsidRPr="0007763D" w:rsidRDefault="00914306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4306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63FC2C" wp14:editId="55CE0C82">
            <wp:simplePos x="0" y="0"/>
            <wp:positionH relativeFrom="column">
              <wp:posOffset>5623560</wp:posOffset>
            </wp:positionH>
            <wp:positionV relativeFrom="paragraph">
              <wp:posOffset>-732155</wp:posOffset>
            </wp:positionV>
            <wp:extent cx="895350" cy="515620"/>
            <wp:effectExtent l="0" t="0" r="0" b="0"/>
            <wp:wrapNone/>
            <wp:docPr id="1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D48" w:rsidRPr="0007763D" w:rsidRDefault="00B46D48" w:rsidP="00914306">
      <w:pPr>
        <w:spacing w:after="0"/>
        <w:jc w:val="both"/>
        <w:rPr>
          <w:rFonts w:eastAsia="Times New Roman" w:cs="Times New Roman"/>
          <w:b/>
          <w:sz w:val="24"/>
          <w:szCs w:val="24"/>
          <w:lang w:eastAsia="fr-FR"/>
        </w:rPr>
      </w:pPr>
      <w:proofErr w:type="spellStart"/>
      <w:r w:rsidRPr="0007763D">
        <w:rPr>
          <w:rFonts w:eastAsia="Times New Roman" w:cs="Times New Roman"/>
          <w:b/>
          <w:sz w:val="24"/>
          <w:szCs w:val="24"/>
          <w:lang w:eastAsia="fr-FR"/>
        </w:rPr>
        <w:t>III.b</w:t>
      </w:r>
      <w:proofErr w:type="spellEnd"/>
      <w:r w:rsidRPr="0007763D">
        <w:rPr>
          <w:rFonts w:eastAsia="Times New Roman" w:cs="Times New Roman"/>
          <w:b/>
          <w:sz w:val="24"/>
          <w:szCs w:val="24"/>
          <w:lang w:eastAsia="fr-FR"/>
        </w:rPr>
        <w:t xml:space="preserve"> Les promoteurs éligibles</w:t>
      </w:r>
    </w:p>
    <w:p w:rsidR="00022849" w:rsidRPr="0007763D" w:rsidRDefault="00022849" w:rsidP="00914306">
      <w:pPr>
        <w:spacing w:after="0"/>
        <w:jc w:val="both"/>
        <w:rPr>
          <w:b/>
        </w:rPr>
      </w:pPr>
    </w:p>
    <w:p w:rsidR="00D10DE9" w:rsidRPr="0007763D" w:rsidRDefault="00D10DE9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>Sont éligibles :</w:t>
      </w:r>
    </w:p>
    <w:p w:rsidR="00B46D48" w:rsidRDefault="00D10DE9" w:rsidP="0091430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7763D">
        <w:rPr>
          <w:rFonts w:asciiTheme="minorHAnsi" w:eastAsiaTheme="minorHAnsi" w:hAnsiTheme="minorHAnsi" w:cstheme="minorBidi"/>
          <w:lang w:eastAsia="en-US"/>
        </w:rPr>
        <w:t>Les a</w:t>
      </w:r>
      <w:r w:rsidR="00B46D48" w:rsidRPr="0007763D">
        <w:rPr>
          <w:rFonts w:asciiTheme="minorHAnsi" w:eastAsiaTheme="minorHAnsi" w:hAnsiTheme="minorHAnsi" w:cstheme="minorBidi"/>
          <w:lang w:eastAsia="en-US"/>
        </w:rPr>
        <w:t>ssociations, fondations et structures exerçant leurs activités dans le domaine de la santé (associations de patients et d’usagers, organisations professionnelles</w:t>
      </w:r>
      <w:r w:rsidRPr="0007763D">
        <w:rPr>
          <w:rFonts w:asciiTheme="minorHAnsi" w:eastAsiaTheme="minorHAnsi" w:hAnsiTheme="minorHAnsi" w:cstheme="minorBidi"/>
          <w:lang w:eastAsia="en-US"/>
        </w:rPr>
        <w:t>,…</w:t>
      </w:r>
      <w:r w:rsidR="00B46D48" w:rsidRPr="0007763D">
        <w:rPr>
          <w:rFonts w:asciiTheme="minorHAnsi" w:eastAsiaTheme="minorHAnsi" w:hAnsiTheme="minorHAnsi" w:cstheme="minorBidi"/>
          <w:lang w:eastAsia="en-US"/>
        </w:rPr>
        <w:t xml:space="preserve">) </w:t>
      </w:r>
    </w:p>
    <w:p w:rsidR="00DB2DFB" w:rsidRPr="00DB2DFB" w:rsidRDefault="00DB2DFB" w:rsidP="00DB2DFB">
      <w:pPr>
        <w:pStyle w:val="Paragraphedeliste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/>
        </w:rPr>
      </w:pPr>
      <w:r w:rsidRPr="00DB2DFB">
        <w:rPr>
          <w:rFonts w:asciiTheme="minorHAnsi" w:eastAsiaTheme="minorHAnsi" w:hAnsiTheme="minorHAnsi" w:cstheme="minorBidi"/>
          <w:lang w:eastAsia="en-US"/>
        </w:rPr>
        <w:t xml:space="preserve">Les professionnels de santé exerçant une activité libérale ou salariée en ville, que ce soit à titre individuel ou dans le cadre de </w:t>
      </w:r>
      <w:r>
        <w:rPr>
          <w:rFonts w:asciiTheme="minorHAnsi" w:eastAsiaTheme="minorHAnsi" w:hAnsiTheme="minorHAnsi" w:cstheme="minorBidi"/>
          <w:lang w:eastAsia="en-US"/>
        </w:rPr>
        <w:t>r</w:t>
      </w:r>
      <w:r w:rsidRPr="00DB2DFB">
        <w:rPr>
          <w:rFonts w:asciiTheme="minorHAnsi" w:hAnsiTheme="minorHAnsi"/>
        </w:rPr>
        <w:t>egroupement</w:t>
      </w:r>
      <w:r>
        <w:rPr>
          <w:rFonts w:asciiTheme="minorHAnsi" w:hAnsiTheme="minorHAnsi"/>
        </w:rPr>
        <w:t xml:space="preserve">s, </w:t>
      </w:r>
      <w:r w:rsidRPr="00DB2DFB">
        <w:rPr>
          <w:rFonts w:asciiTheme="minorHAnsi" w:hAnsiTheme="minorHAnsi"/>
        </w:rPr>
        <w:t xml:space="preserve">Maisons de Santé </w:t>
      </w:r>
      <w:proofErr w:type="spellStart"/>
      <w:r w:rsidRPr="00DB2DFB">
        <w:rPr>
          <w:rFonts w:asciiTheme="minorHAnsi" w:hAnsiTheme="minorHAnsi"/>
        </w:rPr>
        <w:t>Pluriprofessionnelle</w:t>
      </w:r>
      <w:proofErr w:type="spellEnd"/>
      <w:r w:rsidRPr="00DB2DFB">
        <w:rPr>
          <w:rFonts w:asciiTheme="minorHAnsi" w:hAnsiTheme="minorHAnsi"/>
        </w:rPr>
        <w:t xml:space="preserve"> - </w:t>
      </w:r>
      <w:proofErr w:type="spellStart"/>
      <w:r w:rsidRPr="00DB2DFB">
        <w:rPr>
          <w:rFonts w:asciiTheme="minorHAnsi" w:hAnsiTheme="minorHAnsi"/>
        </w:rPr>
        <w:t>MSP</w:t>
      </w:r>
      <w:proofErr w:type="spellEnd"/>
      <w:r w:rsidRPr="00DB2DFB">
        <w:rPr>
          <w:rFonts w:asciiTheme="minorHAnsi" w:hAnsiTheme="minorHAnsi"/>
        </w:rPr>
        <w:t xml:space="preserve">, </w:t>
      </w:r>
      <w:proofErr w:type="spellStart"/>
      <w:r w:rsidRPr="00DB2DFB">
        <w:rPr>
          <w:rFonts w:asciiTheme="minorHAnsi" w:hAnsiTheme="minorHAnsi"/>
        </w:rPr>
        <w:t>Equipes</w:t>
      </w:r>
      <w:proofErr w:type="spellEnd"/>
      <w:r w:rsidRPr="00DB2DFB">
        <w:rPr>
          <w:rFonts w:asciiTheme="minorHAnsi" w:hAnsiTheme="minorHAnsi"/>
        </w:rPr>
        <w:t xml:space="preserve"> de Soins Primaires - ESP, centres de santé, Communauté Professionnelles Territoriales de Santé – CPTS) ainsi que </w:t>
      </w:r>
      <w:r>
        <w:rPr>
          <w:rFonts w:asciiTheme="minorHAnsi" w:hAnsiTheme="minorHAnsi"/>
        </w:rPr>
        <w:t xml:space="preserve">dans les </w:t>
      </w:r>
      <w:r w:rsidRPr="00DB2DFB">
        <w:rPr>
          <w:rFonts w:asciiTheme="minorHAnsi" w:hAnsiTheme="minorHAnsi"/>
        </w:rPr>
        <w:t xml:space="preserve">dispositifs d’appui (Plateforme Territoriales d’Appui – PTA, réseaux). </w:t>
      </w:r>
    </w:p>
    <w:p w:rsidR="00B46D48" w:rsidRPr="0007763D" w:rsidRDefault="00D10DE9" w:rsidP="00914306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7763D">
        <w:rPr>
          <w:rFonts w:asciiTheme="minorHAnsi" w:eastAsiaTheme="minorHAnsi" w:hAnsiTheme="minorHAnsi" w:cstheme="minorBidi"/>
          <w:lang w:eastAsia="en-US"/>
        </w:rPr>
        <w:t>Les p</w:t>
      </w:r>
      <w:r w:rsidR="00B46D48" w:rsidRPr="0007763D">
        <w:rPr>
          <w:rFonts w:asciiTheme="minorHAnsi" w:eastAsiaTheme="minorHAnsi" w:hAnsiTheme="minorHAnsi" w:cstheme="minorBidi"/>
          <w:lang w:eastAsia="en-US"/>
        </w:rPr>
        <w:t xml:space="preserve">rofessionnels de santé exerçant en établissement sanitaire ou </w:t>
      </w:r>
      <w:r w:rsidR="00764EAA" w:rsidRPr="0007763D">
        <w:rPr>
          <w:rFonts w:asciiTheme="minorHAnsi" w:eastAsiaTheme="minorHAnsi" w:hAnsiTheme="minorHAnsi" w:cstheme="minorBidi"/>
          <w:lang w:eastAsia="en-US"/>
        </w:rPr>
        <w:t>médico-social</w:t>
      </w:r>
    </w:p>
    <w:p w:rsidR="00B46D48" w:rsidRPr="0007763D" w:rsidRDefault="00B46D48" w:rsidP="00914306">
      <w:pPr>
        <w:spacing w:after="0"/>
        <w:ind w:left="360"/>
        <w:jc w:val="both"/>
        <w:rPr>
          <w:sz w:val="24"/>
          <w:szCs w:val="24"/>
        </w:rPr>
      </w:pPr>
    </w:p>
    <w:p w:rsidR="00914306" w:rsidRPr="0007763D" w:rsidRDefault="00914306" w:rsidP="00914306">
      <w:pPr>
        <w:spacing w:after="0"/>
        <w:ind w:left="360"/>
        <w:jc w:val="both"/>
        <w:rPr>
          <w:sz w:val="24"/>
          <w:szCs w:val="24"/>
        </w:rPr>
      </w:pPr>
    </w:p>
    <w:p w:rsidR="00B46D48" w:rsidRPr="0007763D" w:rsidRDefault="00B46D48" w:rsidP="00914306">
      <w:pPr>
        <w:spacing w:after="0"/>
        <w:jc w:val="both"/>
        <w:rPr>
          <w:b/>
        </w:rPr>
      </w:pPr>
      <w:proofErr w:type="spellStart"/>
      <w:r w:rsidRPr="0007763D">
        <w:rPr>
          <w:b/>
        </w:rPr>
        <w:t>III.c</w:t>
      </w:r>
      <w:proofErr w:type="spellEnd"/>
      <w:r w:rsidRPr="0007763D">
        <w:rPr>
          <w:b/>
        </w:rPr>
        <w:t xml:space="preserve"> </w:t>
      </w:r>
      <w:r w:rsidRPr="0007763D">
        <w:rPr>
          <w:b/>
          <w:sz w:val="24"/>
          <w:szCs w:val="24"/>
        </w:rPr>
        <w:t xml:space="preserve">Nature des </w:t>
      </w:r>
      <w:r w:rsidR="0007763D" w:rsidRPr="0007763D">
        <w:rPr>
          <w:b/>
          <w:sz w:val="24"/>
          <w:szCs w:val="24"/>
        </w:rPr>
        <w:t>projet</w:t>
      </w:r>
      <w:r w:rsidRPr="0007763D">
        <w:rPr>
          <w:b/>
          <w:sz w:val="24"/>
          <w:szCs w:val="24"/>
        </w:rPr>
        <w:t>s pouvant être retenus</w:t>
      </w:r>
      <w:r w:rsidRPr="0007763D">
        <w:rPr>
          <w:b/>
        </w:rPr>
        <w:t xml:space="preserve"> </w:t>
      </w:r>
    </w:p>
    <w:p w:rsidR="00022849" w:rsidRPr="0007763D" w:rsidRDefault="00022849" w:rsidP="00914306">
      <w:pPr>
        <w:spacing w:after="0"/>
        <w:jc w:val="both"/>
        <w:rPr>
          <w:b/>
        </w:rPr>
      </w:pPr>
    </w:p>
    <w:p w:rsidR="006673B9" w:rsidRPr="0007763D" w:rsidRDefault="006673B9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Les </w:t>
      </w:r>
      <w:r w:rsidR="00E3185D" w:rsidRPr="0007763D">
        <w:rPr>
          <w:sz w:val="24"/>
          <w:szCs w:val="24"/>
        </w:rPr>
        <w:t>projet</w:t>
      </w:r>
      <w:r w:rsidRPr="0007763D">
        <w:rPr>
          <w:sz w:val="24"/>
          <w:szCs w:val="24"/>
        </w:rPr>
        <w:t xml:space="preserve">s proposés devront être </w:t>
      </w:r>
      <w:proofErr w:type="spellStart"/>
      <w:r w:rsidRPr="0007763D">
        <w:rPr>
          <w:sz w:val="24"/>
          <w:szCs w:val="24"/>
        </w:rPr>
        <w:t>co</w:t>
      </w:r>
      <w:proofErr w:type="spellEnd"/>
      <w:r w:rsidRPr="0007763D">
        <w:rPr>
          <w:sz w:val="24"/>
          <w:szCs w:val="24"/>
        </w:rPr>
        <w:t>-construits entre usagers et intervenants en santé de la structure concernée</w:t>
      </w:r>
    </w:p>
    <w:p w:rsidR="006673B9" w:rsidRPr="0007763D" w:rsidRDefault="006673B9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Les modalités de cette </w:t>
      </w:r>
      <w:proofErr w:type="spellStart"/>
      <w:r w:rsidRPr="0007763D">
        <w:rPr>
          <w:sz w:val="24"/>
          <w:szCs w:val="24"/>
        </w:rPr>
        <w:t>co</w:t>
      </w:r>
      <w:proofErr w:type="spellEnd"/>
      <w:r w:rsidRPr="0007763D">
        <w:rPr>
          <w:sz w:val="24"/>
          <w:szCs w:val="24"/>
        </w:rPr>
        <w:t>-construction pouvant  prendre des formes variées  devront être clairement explicitées dans la réponse à l’appel à candidature</w:t>
      </w:r>
      <w:r w:rsidR="0007763D" w:rsidRPr="0007763D">
        <w:rPr>
          <w:sz w:val="24"/>
          <w:szCs w:val="24"/>
        </w:rPr>
        <w:t>s.</w:t>
      </w:r>
    </w:p>
    <w:p w:rsidR="006673B9" w:rsidRPr="0007763D" w:rsidRDefault="006673B9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Les </w:t>
      </w:r>
      <w:r w:rsidR="0007763D" w:rsidRPr="0007763D">
        <w:rPr>
          <w:sz w:val="24"/>
          <w:szCs w:val="24"/>
        </w:rPr>
        <w:t>projet</w:t>
      </w:r>
      <w:r w:rsidRPr="0007763D">
        <w:rPr>
          <w:sz w:val="24"/>
          <w:szCs w:val="24"/>
        </w:rPr>
        <w:t>s peuvent être déjà réalisés, en cours de réalisation ou  à l’état de conception.</w:t>
      </w:r>
    </w:p>
    <w:p w:rsidR="006673B9" w:rsidRPr="0007763D" w:rsidRDefault="006673B9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Les </w:t>
      </w:r>
      <w:r w:rsidR="0007763D" w:rsidRPr="0007763D">
        <w:rPr>
          <w:sz w:val="24"/>
          <w:szCs w:val="24"/>
        </w:rPr>
        <w:t xml:space="preserve">projets </w:t>
      </w:r>
      <w:r w:rsidRPr="0007763D">
        <w:rPr>
          <w:sz w:val="24"/>
          <w:szCs w:val="24"/>
        </w:rPr>
        <w:t>s doivent d’emblée prévoir des modalités d’évaluation</w:t>
      </w:r>
    </w:p>
    <w:p w:rsidR="006673B9" w:rsidRPr="0007763D" w:rsidRDefault="006673B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7763D">
        <w:rPr>
          <w:rFonts w:asciiTheme="minorHAnsi" w:eastAsiaTheme="minorHAnsi" w:hAnsiTheme="minorHAnsi" w:cstheme="minorBidi"/>
          <w:lang w:eastAsia="en-US"/>
        </w:rPr>
        <w:t xml:space="preserve">Les </w:t>
      </w:r>
      <w:r w:rsidR="0007763D" w:rsidRPr="0007763D">
        <w:rPr>
          <w:rFonts w:asciiTheme="minorHAnsi" w:hAnsiTheme="minorHAnsi"/>
        </w:rPr>
        <w:t>projets</w:t>
      </w:r>
      <w:r w:rsidR="0007763D" w:rsidRPr="0007763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7763D">
        <w:rPr>
          <w:rFonts w:asciiTheme="minorHAnsi" w:eastAsiaTheme="minorHAnsi" w:hAnsiTheme="minorHAnsi" w:cstheme="minorBidi"/>
          <w:lang w:eastAsia="en-US"/>
        </w:rPr>
        <w:t>ne doivent pas être de nature commerciale.</w:t>
      </w:r>
    </w:p>
    <w:p w:rsidR="00B46D48" w:rsidRPr="0007763D" w:rsidRDefault="00B46D48" w:rsidP="00914306">
      <w:pPr>
        <w:spacing w:after="0"/>
        <w:ind w:left="360"/>
        <w:jc w:val="both"/>
        <w:rPr>
          <w:sz w:val="24"/>
          <w:szCs w:val="24"/>
        </w:rPr>
      </w:pPr>
    </w:p>
    <w:p w:rsidR="00914306" w:rsidRPr="0007763D" w:rsidRDefault="00914306" w:rsidP="00914306">
      <w:pPr>
        <w:spacing w:after="0"/>
        <w:ind w:left="360"/>
        <w:jc w:val="both"/>
        <w:rPr>
          <w:sz w:val="24"/>
          <w:szCs w:val="24"/>
        </w:rPr>
      </w:pPr>
    </w:p>
    <w:p w:rsidR="00B46D48" w:rsidRPr="0007763D" w:rsidRDefault="00B46D48" w:rsidP="0091430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07763D">
        <w:rPr>
          <w:rFonts w:asciiTheme="minorHAnsi" w:hAnsiTheme="minorHAnsi"/>
          <w:b/>
        </w:rPr>
        <w:t>Critères de sélection</w:t>
      </w:r>
    </w:p>
    <w:p w:rsidR="00022849" w:rsidRPr="0007763D" w:rsidRDefault="00022849" w:rsidP="00022849">
      <w:pPr>
        <w:pStyle w:val="Paragraphedeliste"/>
        <w:spacing w:line="276" w:lineRule="auto"/>
        <w:ind w:left="1080"/>
        <w:jc w:val="both"/>
        <w:rPr>
          <w:rFonts w:asciiTheme="minorHAnsi" w:hAnsiTheme="minorHAnsi"/>
          <w:b/>
        </w:rPr>
      </w:pPr>
    </w:p>
    <w:p w:rsidR="00B46D48" w:rsidRPr="0007763D" w:rsidRDefault="00B46D48" w:rsidP="00914306">
      <w:pPr>
        <w:spacing w:after="0"/>
        <w:jc w:val="both"/>
        <w:rPr>
          <w:sz w:val="24"/>
          <w:szCs w:val="24"/>
        </w:rPr>
      </w:pPr>
      <w:r w:rsidRPr="0007763D">
        <w:rPr>
          <w:sz w:val="24"/>
          <w:szCs w:val="24"/>
        </w:rPr>
        <w:t xml:space="preserve">Seront priorisés les </w:t>
      </w:r>
      <w:r w:rsidR="0007763D" w:rsidRPr="0007763D">
        <w:rPr>
          <w:sz w:val="24"/>
          <w:szCs w:val="24"/>
        </w:rPr>
        <w:t>projet</w:t>
      </w:r>
      <w:r w:rsidRPr="0007763D">
        <w:rPr>
          <w:sz w:val="24"/>
          <w:szCs w:val="24"/>
        </w:rPr>
        <w:t>s innovants, méthodologiquement rigoureux et dont les modalités d’évaluation de l’impact sont prévues.</w:t>
      </w:r>
    </w:p>
    <w:p w:rsidR="006673B9" w:rsidRPr="0007763D" w:rsidRDefault="006673B9" w:rsidP="00914306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4"/>
          <w:szCs w:val="24"/>
        </w:rPr>
      </w:pPr>
      <w:r w:rsidRPr="0007763D">
        <w:rPr>
          <w:rFonts w:cs="Arial"/>
          <w:color w:val="000000"/>
          <w:sz w:val="24"/>
          <w:szCs w:val="24"/>
        </w:rPr>
        <w:t xml:space="preserve">En plus de l’adéquation aux objectifs énoncés ci-dessus, le choix portera préférentiellement sur les </w:t>
      </w:r>
      <w:r w:rsidR="0007763D" w:rsidRPr="0007763D">
        <w:rPr>
          <w:rFonts w:cs="Arial"/>
          <w:color w:val="000000"/>
          <w:sz w:val="24"/>
          <w:szCs w:val="24"/>
        </w:rPr>
        <w:t>projet</w:t>
      </w:r>
      <w:r w:rsidRPr="0007763D">
        <w:rPr>
          <w:rFonts w:cs="Arial"/>
          <w:color w:val="000000"/>
          <w:sz w:val="24"/>
          <w:szCs w:val="24"/>
        </w:rPr>
        <w:t>s respectant au mieux les critères suivants :</w:t>
      </w:r>
    </w:p>
    <w:p w:rsidR="006673B9" w:rsidRPr="0007763D" w:rsidRDefault="006673B9" w:rsidP="0091430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07763D">
        <w:rPr>
          <w:rFonts w:asciiTheme="minorHAnsi" w:hAnsiTheme="minorHAnsi" w:cs="Arial"/>
          <w:color w:val="000000"/>
        </w:rPr>
        <w:t xml:space="preserve">Co-construction avec les usagers </w:t>
      </w:r>
    </w:p>
    <w:p w:rsidR="006673B9" w:rsidRPr="0007763D" w:rsidRDefault="006673B9" w:rsidP="0091430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07763D">
        <w:rPr>
          <w:rFonts w:asciiTheme="minorHAnsi" w:hAnsiTheme="minorHAnsi" w:cs="Arial"/>
          <w:color w:val="000000"/>
        </w:rPr>
        <w:t xml:space="preserve">Caractère innovant : le </w:t>
      </w:r>
      <w:r w:rsidR="00E3185D" w:rsidRPr="0007763D">
        <w:rPr>
          <w:rFonts w:asciiTheme="minorHAnsi" w:hAnsiTheme="minorHAnsi" w:cs="Arial"/>
          <w:color w:val="000000"/>
        </w:rPr>
        <w:t xml:space="preserve">projet </w:t>
      </w:r>
      <w:r w:rsidRPr="0007763D">
        <w:rPr>
          <w:rFonts w:asciiTheme="minorHAnsi" w:hAnsiTheme="minorHAnsi" w:cs="Arial"/>
          <w:color w:val="000000"/>
        </w:rPr>
        <w:t>doit apporter une réelle nouveauté, ou au minimum apporter une nouvelle dimension à des actions antérieures.</w:t>
      </w:r>
    </w:p>
    <w:p w:rsidR="006673B9" w:rsidRPr="0007763D" w:rsidRDefault="006673B9" w:rsidP="0091430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07763D">
        <w:rPr>
          <w:rFonts w:asciiTheme="minorHAnsi" w:hAnsiTheme="minorHAnsi" w:cs="Arial"/>
          <w:color w:val="000000"/>
        </w:rPr>
        <w:t xml:space="preserve">Rigueur méthodologique : le </w:t>
      </w:r>
      <w:r w:rsidR="00E3185D" w:rsidRPr="0007763D">
        <w:rPr>
          <w:rFonts w:asciiTheme="minorHAnsi" w:hAnsiTheme="minorHAnsi" w:cs="Arial"/>
          <w:color w:val="000000"/>
        </w:rPr>
        <w:t>projet</w:t>
      </w:r>
      <w:r w:rsidRPr="0007763D">
        <w:rPr>
          <w:rFonts w:asciiTheme="minorHAnsi" w:hAnsiTheme="minorHAnsi" w:cs="Arial"/>
          <w:color w:val="000000"/>
        </w:rPr>
        <w:t xml:space="preserve"> devra présenter clairement ses finalités et apports concernant la relation soignant-soigné et l’évolution de positionnement de l’usager/patient en tant qu’acteur, proposer une méthode de réalisation permettant des garanties réelles de résultats et exposer un calendrier réaliste qui devra s’inscrire dans un délai de 24 mois.</w:t>
      </w:r>
    </w:p>
    <w:p w:rsidR="006673B9" w:rsidRPr="0007763D" w:rsidRDefault="006673B9" w:rsidP="0091430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07763D">
        <w:rPr>
          <w:rFonts w:asciiTheme="minorHAnsi" w:hAnsiTheme="minorHAnsi" w:cs="Arial"/>
          <w:color w:val="000000"/>
        </w:rPr>
        <w:t xml:space="preserve">Evaluation : le </w:t>
      </w:r>
      <w:r w:rsidR="00E3185D" w:rsidRPr="0007763D">
        <w:rPr>
          <w:rFonts w:asciiTheme="minorHAnsi" w:hAnsiTheme="minorHAnsi" w:cs="Arial"/>
          <w:color w:val="000000"/>
        </w:rPr>
        <w:t>projet</w:t>
      </w:r>
      <w:r w:rsidRPr="0007763D">
        <w:rPr>
          <w:rFonts w:asciiTheme="minorHAnsi" w:hAnsiTheme="minorHAnsi" w:cs="Arial"/>
          <w:color w:val="000000"/>
        </w:rPr>
        <w:t xml:space="preserve"> doit prévoir les modalités d’évaluation de son efficacité et de son impact</w:t>
      </w:r>
      <w:r w:rsidR="008F1BDE" w:rsidRPr="0007763D">
        <w:rPr>
          <w:rFonts w:asciiTheme="minorHAnsi" w:hAnsiTheme="minorHAnsi" w:cs="Arial"/>
          <w:color w:val="000000"/>
        </w:rPr>
        <w:t>.</w:t>
      </w:r>
      <w:r w:rsidRPr="0007763D">
        <w:rPr>
          <w:rFonts w:asciiTheme="minorHAnsi" w:hAnsiTheme="minorHAnsi" w:cs="Arial"/>
          <w:color w:val="000000"/>
        </w:rPr>
        <w:t xml:space="preserve"> </w:t>
      </w:r>
    </w:p>
    <w:p w:rsidR="006673B9" w:rsidRPr="0007763D" w:rsidRDefault="006673B9" w:rsidP="0091430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proofErr w:type="spellStart"/>
      <w:r w:rsidRPr="0007763D">
        <w:rPr>
          <w:rFonts w:asciiTheme="minorHAnsi" w:hAnsiTheme="minorHAnsi" w:cs="Arial"/>
          <w:color w:val="000000"/>
        </w:rPr>
        <w:lastRenderedPageBreak/>
        <w:t>Transposabilité</w:t>
      </w:r>
      <w:proofErr w:type="spellEnd"/>
      <w:r w:rsidRPr="0007763D">
        <w:rPr>
          <w:rFonts w:asciiTheme="minorHAnsi" w:hAnsiTheme="minorHAnsi" w:cs="Arial"/>
          <w:color w:val="000000"/>
        </w:rPr>
        <w:t xml:space="preserve"> et/ou généralisation possible  vers d’autres populations de patients</w:t>
      </w:r>
    </w:p>
    <w:p w:rsidR="00F36310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5CC2BFFA" wp14:editId="364BB11D">
            <wp:simplePos x="0" y="0"/>
            <wp:positionH relativeFrom="column">
              <wp:posOffset>5601335</wp:posOffset>
            </wp:positionH>
            <wp:positionV relativeFrom="paragraph">
              <wp:posOffset>-641350</wp:posOffset>
            </wp:positionV>
            <wp:extent cx="895350" cy="515620"/>
            <wp:effectExtent l="0" t="0" r="0" b="0"/>
            <wp:wrapNone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0C" w:rsidRPr="0007763D">
        <w:rPr>
          <w:rFonts w:asciiTheme="minorHAnsi" w:hAnsiTheme="minorHAnsi"/>
          <w:color w:val="333333"/>
        </w:rPr>
        <w:t xml:space="preserve">Les dossiers déposés seront analysés par </w:t>
      </w:r>
      <w:r w:rsidR="002047E1" w:rsidRPr="0007763D">
        <w:rPr>
          <w:rFonts w:asciiTheme="minorHAnsi" w:hAnsiTheme="minorHAnsi"/>
          <w:color w:val="333333"/>
        </w:rPr>
        <w:t xml:space="preserve">des </w:t>
      </w:r>
      <w:r w:rsidR="00CE319D" w:rsidRPr="0007763D">
        <w:rPr>
          <w:rFonts w:asciiTheme="minorHAnsi" w:hAnsiTheme="minorHAnsi"/>
          <w:color w:val="333333"/>
        </w:rPr>
        <w:t>représentants</w:t>
      </w:r>
      <w:r w:rsidR="00FF1927" w:rsidRPr="0007763D">
        <w:rPr>
          <w:rFonts w:asciiTheme="minorHAnsi" w:hAnsiTheme="minorHAnsi"/>
          <w:color w:val="333333"/>
        </w:rPr>
        <w:t xml:space="preserve"> </w:t>
      </w:r>
      <w:r w:rsidR="00CE319D" w:rsidRPr="0007763D">
        <w:rPr>
          <w:rFonts w:asciiTheme="minorHAnsi" w:hAnsiTheme="minorHAnsi"/>
          <w:color w:val="333333"/>
        </w:rPr>
        <w:t xml:space="preserve">professionnels et </w:t>
      </w:r>
      <w:r w:rsidR="00FF1927" w:rsidRPr="0007763D">
        <w:rPr>
          <w:rFonts w:asciiTheme="minorHAnsi" w:hAnsiTheme="minorHAnsi"/>
          <w:color w:val="333333"/>
        </w:rPr>
        <w:t>usagers</w:t>
      </w:r>
      <w:r w:rsidR="00F93FC2" w:rsidRPr="0007763D">
        <w:rPr>
          <w:rFonts w:asciiTheme="minorHAnsi" w:hAnsiTheme="minorHAnsi"/>
          <w:color w:val="333333"/>
        </w:rPr>
        <w:t xml:space="preserve"> </w:t>
      </w:r>
      <w:r w:rsidR="002047E1" w:rsidRPr="0007763D">
        <w:rPr>
          <w:rFonts w:asciiTheme="minorHAnsi" w:hAnsiTheme="minorHAnsi"/>
          <w:color w:val="333333"/>
        </w:rPr>
        <w:t>du comité régional d’impulsion et d’analyse du partenariat en santé</w:t>
      </w:r>
      <w:r w:rsidR="00CE319D" w:rsidRPr="0007763D">
        <w:rPr>
          <w:rFonts w:asciiTheme="minorHAnsi" w:hAnsiTheme="minorHAnsi"/>
          <w:color w:val="333333"/>
        </w:rPr>
        <w:t xml:space="preserve"> (CRIAPS)</w:t>
      </w:r>
      <w:r w:rsidR="00FF1927" w:rsidRPr="0007763D">
        <w:rPr>
          <w:rFonts w:asciiTheme="minorHAnsi" w:hAnsiTheme="minorHAnsi"/>
          <w:color w:val="333333"/>
        </w:rPr>
        <w:t xml:space="preserve"> ainsi que par des</w:t>
      </w:r>
      <w:r w:rsidR="002047E1" w:rsidRPr="0007763D">
        <w:rPr>
          <w:rFonts w:asciiTheme="minorHAnsi" w:hAnsiTheme="minorHAnsi"/>
          <w:color w:val="333333"/>
        </w:rPr>
        <w:t xml:space="preserve"> </w:t>
      </w:r>
      <w:r w:rsidR="00CE319D" w:rsidRPr="0007763D">
        <w:rPr>
          <w:rFonts w:asciiTheme="minorHAnsi" w:hAnsiTheme="minorHAnsi"/>
          <w:color w:val="333333"/>
        </w:rPr>
        <w:t xml:space="preserve">représentants </w:t>
      </w:r>
      <w:r w:rsidR="002047E1" w:rsidRPr="0007763D">
        <w:rPr>
          <w:rFonts w:asciiTheme="minorHAnsi" w:hAnsiTheme="minorHAnsi"/>
          <w:color w:val="333333"/>
        </w:rPr>
        <w:t xml:space="preserve">de </w:t>
      </w:r>
      <w:r w:rsidR="00BB030C" w:rsidRPr="0007763D">
        <w:rPr>
          <w:rFonts w:asciiTheme="minorHAnsi" w:hAnsiTheme="minorHAnsi"/>
          <w:color w:val="333333"/>
        </w:rPr>
        <w:t>l’ARS</w:t>
      </w:r>
      <w:r w:rsidR="00F36310" w:rsidRPr="0007763D">
        <w:rPr>
          <w:rFonts w:asciiTheme="minorHAnsi" w:hAnsiTheme="minorHAnsi"/>
          <w:color w:val="333333"/>
        </w:rPr>
        <w:t xml:space="preserve">. </w:t>
      </w:r>
    </w:p>
    <w:p w:rsidR="00B46D48" w:rsidRPr="0007763D" w:rsidRDefault="00B46D48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Au vu de </w:t>
      </w:r>
      <w:r w:rsidR="00CE319D" w:rsidRPr="0007763D">
        <w:rPr>
          <w:rFonts w:asciiTheme="minorHAnsi" w:hAnsiTheme="minorHAnsi"/>
          <w:color w:val="333333"/>
        </w:rPr>
        <w:t xml:space="preserve">cette appréciation, </w:t>
      </w:r>
      <w:r w:rsidRPr="0007763D">
        <w:rPr>
          <w:rFonts w:asciiTheme="minorHAnsi" w:hAnsiTheme="minorHAnsi"/>
          <w:color w:val="333333"/>
        </w:rPr>
        <w:t xml:space="preserve">le Directeur Général de l’ARS rendra la décision finale. </w:t>
      </w:r>
    </w:p>
    <w:p w:rsidR="00B46D48" w:rsidRPr="0007763D" w:rsidRDefault="00B46D48" w:rsidP="00914306">
      <w:pPr>
        <w:spacing w:after="0"/>
        <w:jc w:val="both"/>
        <w:rPr>
          <w:rFonts w:cs="Arial"/>
          <w:color w:val="000000"/>
          <w:sz w:val="24"/>
          <w:szCs w:val="24"/>
        </w:rPr>
      </w:pPr>
    </w:p>
    <w:p w:rsidR="00B46D48" w:rsidRPr="0007763D" w:rsidRDefault="00B46D48" w:rsidP="0091430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07763D">
        <w:rPr>
          <w:rFonts w:asciiTheme="minorHAnsi" w:hAnsiTheme="minorHAnsi"/>
          <w:b/>
        </w:rPr>
        <w:t>Décision et financement</w:t>
      </w:r>
    </w:p>
    <w:p w:rsidR="00022849" w:rsidRPr="0007763D" w:rsidRDefault="00022849" w:rsidP="00022849">
      <w:pPr>
        <w:pStyle w:val="Paragraphedeliste"/>
        <w:spacing w:line="276" w:lineRule="auto"/>
        <w:ind w:left="1080"/>
        <w:jc w:val="both"/>
        <w:rPr>
          <w:rFonts w:asciiTheme="minorHAnsi" w:hAnsiTheme="minorHAnsi"/>
          <w:b/>
        </w:rPr>
      </w:pPr>
    </w:p>
    <w:p w:rsidR="00022849" w:rsidRPr="0007763D" w:rsidRDefault="00B46D48" w:rsidP="00914306">
      <w:pPr>
        <w:spacing w:after="0"/>
        <w:jc w:val="both"/>
        <w:rPr>
          <w:b/>
        </w:rPr>
      </w:pPr>
      <w:proofErr w:type="spellStart"/>
      <w:r w:rsidRPr="0007763D">
        <w:rPr>
          <w:b/>
          <w:sz w:val="24"/>
          <w:szCs w:val="24"/>
        </w:rPr>
        <w:t>V.a</w:t>
      </w:r>
      <w:proofErr w:type="spellEnd"/>
      <w:r w:rsidRPr="0007763D">
        <w:rPr>
          <w:b/>
          <w:sz w:val="24"/>
          <w:szCs w:val="24"/>
        </w:rPr>
        <w:t xml:space="preserve"> Financement</w:t>
      </w:r>
      <w:r w:rsidR="008F1BDE" w:rsidRPr="0007763D">
        <w:rPr>
          <w:b/>
        </w:rPr>
        <w:t> </w:t>
      </w:r>
    </w:p>
    <w:p w:rsidR="00022849" w:rsidRPr="0007763D" w:rsidRDefault="00022849" w:rsidP="00914306">
      <w:pPr>
        <w:spacing w:after="0"/>
        <w:jc w:val="both"/>
        <w:rPr>
          <w:b/>
        </w:rPr>
      </w:pPr>
    </w:p>
    <w:p w:rsidR="00BB030C" w:rsidRPr="0007763D" w:rsidRDefault="00B25EAB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Une subvention pouvant atteindre 15000 euros </w:t>
      </w:r>
      <w:r w:rsidR="008F1BDE" w:rsidRPr="0007763D">
        <w:rPr>
          <w:rFonts w:asciiTheme="minorHAnsi" w:hAnsiTheme="minorHAnsi"/>
          <w:color w:val="333333"/>
        </w:rPr>
        <w:t xml:space="preserve">au maximum </w:t>
      </w:r>
      <w:r w:rsidRPr="0007763D">
        <w:rPr>
          <w:rFonts w:asciiTheme="minorHAnsi" w:hAnsiTheme="minorHAnsi"/>
          <w:color w:val="333333"/>
        </w:rPr>
        <w:t xml:space="preserve">sera attribuée </w:t>
      </w:r>
      <w:r w:rsidR="008F1BDE" w:rsidRPr="0007763D">
        <w:rPr>
          <w:rFonts w:asciiTheme="minorHAnsi" w:hAnsiTheme="minorHAnsi"/>
          <w:color w:val="333333"/>
        </w:rPr>
        <w:t>à chacun</w:t>
      </w:r>
      <w:r w:rsidR="0007763D" w:rsidRPr="0007763D">
        <w:rPr>
          <w:rFonts w:asciiTheme="minorHAnsi" w:hAnsiTheme="minorHAnsi"/>
          <w:color w:val="333333"/>
        </w:rPr>
        <w:t>e</w:t>
      </w:r>
      <w:r w:rsidR="008F1BDE" w:rsidRPr="0007763D">
        <w:rPr>
          <w:rFonts w:asciiTheme="minorHAnsi" w:hAnsiTheme="minorHAnsi"/>
          <w:color w:val="333333"/>
        </w:rPr>
        <w:t xml:space="preserve"> des</w:t>
      </w:r>
      <w:r w:rsidRPr="0007763D">
        <w:rPr>
          <w:rFonts w:asciiTheme="minorHAnsi" w:hAnsiTheme="minorHAnsi"/>
          <w:color w:val="333333"/>
        </w:rPr>
        <w:t xml:space="preserve"> 5 </w:t>
      </w:r>
      <w:r w:rsidR="00492B31" w:rsidRPr="0007763D">
        <w:rPr>
          <w:rFonts w:asciiTheme="minorHAnsi" w:hAnsiTheme="minorHAnsi"/>
          <w:color w:val="333333"/>
        </w:rPr>
        <w:t>candidature</w:t>
      </w:r>
      <w:r w:rsidR="00BB030C" w:rsidRPr="0007763D">
        <w:rPr>
          <w:rFonts w:asciiTheme="minorHAnsi" w:hAnsiTheme="minorHAnsi"/>
          <w:color w:val="333333"/>
        </w:rPr>
        <w:t xml:space="preserve">s </w:t>
      </w:r>
      <w:r w:rsidRPr="0007763D">
        <w:rPr>
          <w:rFonts w:asciiTheme="minorHAnsi" w:hAnsiTheme="minorHAnsi"/>
          <w:color w:val="333333"/>
        </w:rPr>
        <w:t>sélectionné</w:t>
      </w:r>
      <w:r w:rsidR="0007763D" w:rsidRPr="0007763D">
        <w:rPr>
          <w:rFonts w:asciiTheme="minorHAnsi" w:hAnsiTheme="minorHAnsi"/>
          <w:color w:val="333333"/>
        </w:rPr>
        <w:t>e</w:t>
      </w:r>
      <w:r w:rsidRPr="0007763D">
        <w:rPr>
          <w:rFonts w:asciiTheme="minorHAnsi" w:hAnsiTheme="minorHAnsi"/>
          <w:color w:val="333333"/>
        </w:rPr>
        <w:t xml:space="preserve">s </w:t>
      </w:r>
      <w:r w:rsidR="008F1BDE" w:rsidRPr="0007763D">
        <w:rPr>
          <w:rFonts w:asciiTheme="minorHAnsi" w:hAnsiTheme="minorHAnsi"/>
          <w:color w:val="333333"/>
        </w:rPr>
        <w:t xml:space="preserve">et une </w:t>
      </w:r>
      <w:r w:rsidRPr="0007763D">
        <w:rPr>
          <w:rFonts w:asciiTheme="minorHAnsi" w:hAnsiTheme="minorHAnsi"/>
          <w:color w:val="333333"/>
        </w:rPr>
        <w:t>valorisation de la démarche</w:t>
      </w:r>
      <w:r w:rsidR="008F1BDE" w:rsidRPr="0007763D">
        <w:rPr>
          <w:rFonts w:asciiTheme="minorHAnsi" w:hAnsiTheme="minorHAnsi"/>
          <w:color w:val="333333"/>
        </w:rPr>
        <w:t xml:space="preserve"> sera réalisée</w:t>
      </w:r>
      <w:r w:rsidRPr="0007763D">
        <w:rPr>
          <w:rFonts w:asciiTheme="minorHAnsi" w:hAnsiTheme="minorHAnsi"/>
          <w:color w:val="333333"/>
        </w:rPr>
        <w:t>, notamment par la mise en ligne d</w:t>
      </w:r>
      <w:r w:rsidR="00E3185D" w:rsidRPr="0007763D">
        <w:rPr>
          <w:rFonts w:asciiTheme="minorHAnsi" w:hAnsiTheme="minorHAnsi"/>
          <w:color w:val="333333"/>
        </w:rPr>
        <w:t>e la</w:t>
      </w:r>
      <w:r w:rsidRPr="0007763D">
        <w:rPr>
          <w:rFonts w:asciiTheme="minorHAnsi" w:hAnsiTheme="minorHAnsi"/>
          <w:color w:val="333333"/>
        </w:rPr>
        <w:t xml:space="preserve"> </w:t>
      </w:r>
      <w:r w:rsidR="00492B31" w:rsidRPr="0007763D">
        <w:rPr>
          <w:rFonts w:asciiTheme="minorHAnsi" w:hAnsiTheme="minorHAnsi"/>
          <w:color w:val="333333"/>
        </w:rPr>
        <w:t>candidature</w:t>
      </w:r>
      <w:r w:rsidRPr="0007763D">
        <w:rPr>
          <w:rFonts w:asciiTheme="minorHAnsi" w:hAnsiTheme="minorHAnsi"/>
          <w:color w:val="333333"/>
        </w:rPr>
        <w:t xml:space="preserve"> sur </w:t>
      </w:r>
      <w:r w:rsidR="00FF1927" w:rsidRPr="0007763D">
        <w:rPr>
          <w:rFonts w:asciiTheme="minorHAnsi" w:hAnsiTheme="minorHAnsi"/>
          <w:color w:val="333333"/>
        </w:rPr>
        <w:t xml:space="preserve">le </w:t>
      </w:r>
      <w:r w:rsidRPr="0007763D">
        <w:rPr>
          <w:rFonts w:asciiTheme="minorHAnsi" w:hAnsiTheme="minorHAnsi"/>
          <w:color w:val="333333"/>
        </w:rPr>
        <w:t xml:space="preserve">site internet et </w:t>
      </w:r>
      <w:r w:rsidR="00FF1927" w:rsidRPr="0007763D">
        <w:rPr>
          <w:rFonts w:asciiTheme="minorHAnsi" w:hAnsiTheme="minorHAnsi"/>
          <w:color w:val="333333"/>
        </w:rPr>
        <w:t xml:space="preserve">le </w:t>
      </w:r>
      <w:r w:rsidRPr="0007763D">
        <w:rPr>
          <w:rFonts w:asciiTheme="minorHAnsi" w:hAnsiTheme="minorHAnsi"/>
          <w:color w:val="333333"/>
        </w:rPr>
        <w:t xml:space="preserve">réseau social de l’ARS Occitanie. </w:t>
      </w:r>
    </w:p>
    <w:p w:rsidR="00BB030C" w:rsidRPr="0007763D" w:rsidRDefault="008F1BDE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Les </w:t>
      </w:r>
      <w:r w:rsidR="00E3185D" w:rsidRPr="0007763D">
        <w:rPr>
          <w:rFonts w:asciiTheme="minorHAnsi" w:hAnsiTheme="minorHAnsi"/>
          <w:color w:val="333333"/>
        </w:rPr>
        <w:t>projets</w:t>
      </w:r>
      <w:r w:rsidR="00FF1927" w:rsidRPr="0007763D">
        <w:rPr>
          <w:rFonts w:asciiTheme="minorHAnsi" w:hAnsiTheme="minorHAnsi"/>
          <w:color w:val="333333"/>
        </w:rPr>
        <w:t xml:space="preserve"> sélectionnés </w:t>
      </w:r>
      <w:r w:rsidR="00BB030C" w:rsidRPr="0007763D">
        <w:rPr>
          <w:rFonts w:asciiTheme="minorHAnsi" w:hAnsiTheme="minorHAnsi"/>
          <w:color w:val="333333"/>
        </w:rPr>
        <w:t>feront</w:t>
      </w:r>
      <w:r w:rsidR="0007763D" w:rsidRPr="0007763D">
        <w:rPr>
          <w:rFonts w:asciiTheme="minorHAnsi" w:hAnsiTheme="minorHAnsi"/>
          <w:color w:val="333333"/>
        </w:rPr>
        <w:t xml:space="preserve"> </w:t>
      </w:r>
      <w:r w:rsidR="00BB030C" w:rsidRPr="0007763D">
        <w:rPr>
          <w:rFonts w:asciiTheme="minorHAnsi" w:hAnsiTheme="minorHAnsi"/>
          <w:color w:val="333333"/>
        </w:rPr>
        <w:t>l’objet d’un accompagnement financier pour leur déploiement sur une durée maximale de 2 ans et seront financés via le FIR, sans possibilité d’avenant pour un financement complémentaire de la part de l’ARS.</w:t>
      </w:r>
    </w:p>
    <w:p w:rsidR="00BB030C" w:rsidRPr="0007763D" w:rsidRDefault="00BB030C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>Ne sont pas éligibles à la part financée par l’ARS les frais de fonctionnement pérennes tels que les frais de structures.</w:t>
      </w:r>
    </w:p>
    <w:p w:rsidR="00B46D48" w:rsidRPr="0007763D" w:rsidRDefault="00B46D48" w:rsidP="00914306">
      <w:pPr>
        <w:spacing w:after="0"/>
        <w:jc w:val="both"/>
        <w:rPr>
          <w:b/>
          <w:sz w:val="24"/>
          <w:szCs w:val="24"/>
        </w:rPr>
      </w:pPr>
    </w:p>
    <w:p w:rsidR="00B46D48" w:rsidRPr="0007763D" w:rsidRDefault="00B46D48" w:rsidP="00914306">
      <w:pPr>
        <w:spacing w:after="0"/>
        <w:jc w:val="both"/>
        <w:rPr>
          <w:b/>
          <w:sz w:val="24"/>
          <w:szCs w:val="24"/>
        </w:rPr>
      </w:pPr>
      <w:proofErr w:type="spellStart"/>
      <w:r w:rsidRPr="0007763D">
        <w:rPr>
          <w:b/>
          <w:sz w:val="24"/>
          <w:szCs w:val="24"/>
        </w:rPr>
        <w:t>V.b</w:t>
      </w:r>
      <w:proofErr w:type="spellEnd"/>
      <w:r w:rsidRPr="0007763D">
        <w:rPr>
          <w:b/>
          <w:sz w:val="24"/>
          <w:szCs w:val="24"/>
        </w:rPr>
        <w:t xml:space="preserve"> Suivi </w:t>
      </w:r>
    </w:p>
    <w:p w:rsidR="00022849" w:rsidRPr="0007763D" w:rsidRDefault="00022849" w:rsidP="00914306">
      <w:pPr>
        <w:spacing w:after="0"/>
        <w:jc w:val="both"/>
        <w:rPr>
          <w:b/>
          <w:sz w:val="24"/>
          <w:szCs w:val="24"/>
        </w:rPr>
      </w:pPr>
    </w:p>
    <w:p w:rsidR="00B46D48" w:rsidRPr="0007763D" w:rsidRDefault="00B46D48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Le bénéficiaire s’engage à informer régulièrement l’ARS de l’avancement du </w:t>
      </w:r>
      <w:r w:rsidR="00E3185D" w:rsidRPr="0007763D">
        <w:rPr>
          <w:rFonts w:asciiTheme="minorHAnsi" w:hAnsiTheme="minorHAnsi"/>
          <w:color w:val="333333"/>
        </w:rPr>
        <w:t>projet</w:t>
      </w:r>
      <w:r w:rsidRPr="0007763D">
        <w:rPr>
          <w:rFonts w:asciiTheme="minorHAnsi" w:hAnsiTheme="minorHAnsi"/>
          <w:color w:val="333333"/>
        </w:rPr>
        <w:t xml:space="preserve"> selon un calendrier programmé entre la structure et l’ARS. A minima seront réalisés un point d’étape tous les 6 mois et un rapport d’activité annuel comportant les résultats de l’évaluation.</w:t>
      </w:r>
    </w:p>
    <w:p w:rsidR="00B46D48" w:rsidRPr="0007763D" w:rsidRDefault="00B46D48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Le bénéficiaire s’engage au terme du </w:t>
      </w:r>
      <w:r w:rsidR="00E3185D" w:rsidRPr="0007763D">
        <w:rPr>
          <w:rFonts w:asciiTheme="minorHAnsi" w:hAnsiTheme="minorHAnsi"/>
          <w:color w:val="333333"/>
        </w:rPr>
        <w:t>projet</w:t>
      </w:r>
      <w:r w:rsidRPr="0007763D">
        <w:rPr>
          <w:rFonts w:asciiTheme="minorHAnsi" w:hAnsiTheme="minorHAnsi"/>
          <w:color w:val="333333"/>
        </w:rPr>
        <w:t xml:space="preserve"> à remettre à l’ARS un compte rendu financier reprenant le suivi et l’exécution des crédits liés au </w:t>
      </w:r>
      <w:r w:rsidR="0007763D" w:rsidRPr="0007763D">
        <w:rPr>
          <w:rFonts w:asciiTheme="minorHAnsi" w:hAnsiTheme="minorHAnsi"/>
          <w:color w:val="333333"/>
        </w:rPr>
        <w:t>projet</w:t>
      </w:r>
      <w:r w:rsidRPr="0007763D">
        <w:rPr>
          <w:rFonts w:asciiTheme="minorHAnsi" w:hAnsiTheme="minorHAnsi"/>
          <w:color w:val="333333"/>
        </w:rPr>
        <w:t>.</w:t>
      </w:r>
    </w:p>
    <w:p w:rsidR="00B46D48" w:rsidRPr="0007763D" w:rsidRDefault="00B46D48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B46D48" w:rsidRPr="0007763D" w:rsidRDefault="00B46D48" w:rsidP="00914306">
      <w:pPr>
        <w:spacing w:after="0"/>
        <w:jc w:val="both"/>
        <w:rPr>
          <w:b/>
          <w:sz w:val="24"/>
          <w:szCs w:val="24"/>
        </w:rPr>
      </w:pPr>
      <w:proofErr w:type="spellStart"/>
      <w:r w:rsidRPr="0007763D">
        <w:rPr>
          <w:b/>
          <w:sz w:val="24"/>
          <w:szCs w:val="24"/>
        </w:rPr>
        <w:t>V.c</w:t>
      </w:r>
      <w:proofErr w:type="spellEnd"/>
      <w:r w:rsidRPr="0007763D">
        <w:rPr>
          <w:b/>
          <w:sz w:val="24"/>
          <w:szCs w:val="24"/>
        </w:rPr>
        <w:t xml:space="preserve"> Engagement</w:t>
      </w:r>
      <w:r w:rsidR="008F1BDE" w:rsidRPr="0007763D">
        <w:rPr>
          <w:b/>
          <w:sz w:val="24"/>
          <w:szCs w:val="24"/>
        </w:rPr>
        <w:t> </w:t>
      </w:r>
    </w:p>
    <w:p w:rsidR="00022849" w:rsidRPr="0007763D" w:rsidRDefault="00022849" w:rsidP="00914306">
      <w:pPr>
        <w:spacing w:after="0"/>
        <w:jc w:val="both"/>
        <w:rPr>
          <w:b/>
          <w:sz w:val="24"/>
          <w:szCs w:val="24"/>
        </w:rPr>
      </w:pPr>
    </w:p>
    <w:p w:rsidR="00B46D48" w:rsidRPr="0007763D" w:rsidRDefault="00B46D48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Le porteur de </w:t>
      </w:r>
      <w:r w:rsidR="0007763D" w:rsidRPr="0007763D">
        <w:rPr>
          <w:rFonts w:asciiTheme="minorHAnsi" w:hAnsiTheme="minorHAnsi"/>
          <w:color w:val="333333"/>
        </w:rPr>
        <w:t>projet</w:t>
      </w:r>
      <w:r w:rsidRPr="0007763D">
        <w:rPr>
          <w:rFonts w:asciiTheme="minorHAnsi" w:hAnsiTheme="minorHAnsi"/>
          <w:color w:val="333333"/>
        </w:rPr>
        <w:t xml:space="preserve"> s’engage à :</w:t>
      </w:r>
    </w:p>
    <w:p w:rsidR="00B46D48" w:rsidRPr="0007763D" w:rsidRDefault="00B46D48" w:rsidP="0091430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mentionner </w:t>
      </w:r>
      <w:r w:rsidR="008F1BDE" w:rsidRPr="0007763D">
        <w:rPr>
          <w:rFonts w:asciiTheme="minorHAnsi" w:hAnsiTheme="minorHAnsi"/>
          <w:color w:val="333333"/>
        </w:rPr>
        <w:t xml:space="preserve">le soutien de l’ARS </w:t>
      </w:r>
      <w:r w:rsidRPr="0007763D">
        <w:rPr>
          <w:rFonts w:asciiTheme="minorHAnsi" w:hAnsiTheme="minorHAnsi"/>
          <w:color w:val="333333"/>
        </w:rPr>
        <w:t xml:space="preserve">dans toute publication et/ou communication relative au </w:t>
      </w:r>
      <w:r w:rsidR="00E3185D" w:rsidRPr="0007763D">
        <w:rPr>
          <w:rFonts w:asciiTheme="minorHAnsi" w:hAnsiTheme="minorHAnsi"/>
          <w:color w:val="333333"/>
        </w:rPr>
        <w:t>projet</w:t>
      </w:r>
      <w:r w:rsidRPr="0007763D">
        <w:rPr>
          <w:rFonts w:asciiTheme="minorHAnsi" w:hAnsiTheme="minorHAnsi"/>
          <w:color w:val="333333"/>
        </w:rPr>
        <w:t xml:space="preserve"> </w:t>
      </w:r>
    </w:p>
    <w:p w:rsidR="00B46D48" w:rsidRPr="0007763D" w:rsidRDefault="00B46D48" w:rsidP="0091430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 xml:space="preserve">utiliser la totalité de la somme allouée au service du </w:t>
      </w:r>
      <w:r w:rsidR="00E3185D" w:rsidRPr="0007763D">
        <w:rPr>
          <w:rFonts w:asciiTheme="minorHAnsi" w:hAnsiTheme="minorHAnsi"/>
          <w:color w:val="333333"/>
        </w:rPr>
        <w:t>projet</w:t>
      </w:r>
      <w:r w:rsidRPr="0007763D">
        <w:rPr>
          <w:rFonts w:asciiTheme="minorHAnsi" w:hAnsiTheme="minorHAnsi"/>
          <w:color w:val="333333"/>
        </w:rPr>
        <w:t xml:space="preserve"> retenu </w:t>
      </w:r>
    </w:p>
    <w:p w:rsidR="00B46D48" w:rsidRPr="0007763D" w:rsidRDefault="00B46D48" w:rsidP="0091430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>restituer sans délai les financements non utilisés à l’agent comptable de l’ARS</w:t>
      </w:r>
    </w:p>
    <w:p w:rsidR="00B46D48" w:rsidRPr="0007763D" w:rsidRDefault="00B46D48" w:rsidP="00914306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>élaborer un rapport d’activité</w:t>
      </w:r>
      <w:r w:rsidR="00FF1927" w:rsidRPr="0007763D">
        <w:rPr>
          <w:rFonts w:asciiTheme="minorHAnsi" w:hAnsiTheme="minorHAnsi"/>
          <w:color w:val="333333"/>
        </w:rPr>
        <w:t>.</w:t>
      </w:r>
    </w:p>
    <w:p w:rsidR="008F1BDE" w:rsidRPr="0007763D" w:rsidRDefault="008F1BDE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022849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022849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022849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022849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022849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022849" w:rsidRPr="0007763D" w:rsidRDefault="00022849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8F1BDE" w:rsidRPr="0007763D" w:rsidRDefault="008F1BDE" w:rsidP="0091430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</w:rPr>
      </w:pPr>
    </w:p>
    <w:p w:rsidR="00B46D48" w:rsidRPr="0007763D" w:rsidRDefault="00022849" w:rsidP="00914306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07763D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10D67077" wp14:editId="0DA55149">
            <wp:simplePos x="0" y="0"/>
            <wp:positionH relativeFrom="column">
              <wp:posOffset>5589905</wp:posOffset>
            </wp:positionH>
            <wp:positionV relativeFrom="paragraph">
              <wp:posOffset>-686435</wp:posOffset>
            </wp:positionV>
            <wp:extent cx="895350" cy="515620"/>
            <wp:effectExtent l="0" t="0" r="0" b="0"/>
            <wp:wrapNone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48" w:rsidRPr="0007763D">
        <w:rPr>
          <w:rFonts w:asciiTheme="minorHAnsi" w:hAnsiTheme="minorHAnsi"/>
          <w:b/>
        </w:rPr>
        <w:t xml:space="preserve">Modalités de réponse et calendrier </w:t>
      </w:r>
    </w:p>
    <w:p w:rsidR="00022849" w:rsidRPr="0007763D" w:rsidRDefault="00022849" w:rsidP="00022849">
      <w:pPr>
        <w:pStyle w:val="Paragraphedeliste"/>
        <w:spacing w:line="276" w:lineRule="auto"/>
        <w:ind w:left="1080"/>
        <w:jc w:val="both"/>
        <w:rPr>
          <w:rFonts w:asciiTheme="minorHAnsi" w:hAnsiTheme="minorHAnsi"/>
          <w:b/>
        </w:rPr>
      </w:pPr>
    </w:p>
    <w:p w:rsidR="00022849" w:rsidRPr="0007763D" w:rsidRDefault="00022849" w:rsidP="00022849">
      <w:pPr>
        <w:pStyle w:val="Paragraphedeliste"/>
        <w:numPr>
          <w:ilvl w:val="0"/>
          <w:numId w:val="9"/>
        </w:numPr>
        <w:spacing w:after="120" w:line="276" w:lineRule="auto"/>
        <w:ind w:left="1428"/>
        <w:jc w:val="both"/>
        <w:rPr>
          <w:rFonts w:asciiTheme="minorHAnsi" w:hAnsiTheme="minorHAnsi"/>
          <w:i/>
        </w:rPr>
      </w:pPr>
      <w:r w:rsidRPr="0007763D">
        <w:rPr>
          <w:rFonts w:asciiTheme="minorHAnsi" w:hAnsiTheme="minorHAnsi"/>
          <w:i/>
        </w:rPr>
        <w:t>Composition du dossier de candidature</w:t>
      </w:r>
    </w:p>
    <w:p w:rsidR="00022849" w:rsidRPr="0007763D" w:rsidRDefault="00022849" w:rsidP="00022849">
      <w:pPr>
        <w:spacing w:after="120"/>
        <w:jc w:val="both"/>
      </w:pPr>
      <w:r w:rsidRPr="0007763D">
        <w:t>Le dossier de consultation est téléchargeable sur le site de l’ARS</w:t>
      </w:r>
    </w:p>
    <w:p w:rsidR="00022849" w:rsidRPr="0007763D" w:rsidRDefault="001A28B1" w:rsidP="00022849">
      <w:pPr>
        <w:spacing w:after="120"/>
        <w:jc w:val="center"/>
      </w:pPr>
      <w:hyperlink r:id="rId14" w:history="1">
        <w:r w:rsidR="00022849" w:rsidRPr="0007763D">
          <w:rPr>
            <w:rStyle w:val="Lienhypertexte"/>
          </w:rPr>
          <w:t>https://www.occitanie.ars.sante.fr</w:t>
        </w:r>
      </w:hyperlink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</w:rPr>
        <w:t>Ce dossier contient le présent document ainsi que le formulaire de candidature et les consignes de remplissage.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</w:p>
    <w:p w:rsidR="00022849" w:rsidRPr="0007763D" w:rsidRDefault="00022849" w:rsidP="00022849">
      <w:pPr>
        <w:pStyle w:val="Paragraphedeliste"/>
        <w:numPr>
          <w:ilvl w:val="0"/>
          <w:numId w:val="9"/>
        </w:numPr>
        <w:spacing w:after="120" w:line="276" w:lineRule="auto"/>
        <w:ind w:left="1428"/>
        <w:jc w:val="both"/>
        <w:rPr>
          <w:rFonts w:asciiTheme="minorHAnsi" w:hAnsiTheme="minorHAnsi"/>
          <w:i/>
        </w:rPr>
      </w:pPr>
      <w:r w:rsidRPr="0007763D">
        <w:rPr>
          <w:rFonts w:asciiTheme="minorHAnsi" w:hAnsiTheme="minorHAnsi"/>
          <w:i/>
        </w:rPr>
        <w:t>Modalités de dépôt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both"/>
        <w:rPr>
          <w:rStyle w:val="lev"/>
          <w:rFonts w:asciiTheme="minorHAnsi" w:eastAsiaTheme="majorEastAsia" w:hAnsiTheme="minorHAnsi"/>
          <w:color w:val="333333"/>
        </w:rPr>
      </w:pPr>
      <w:r w:rsidRPr="0007763D">
        <w:rPr>
          <w:rFonts w:asciiTheme="minorHAnsi" w:hAnsiTheme="minorHAnsi"/>
        </w:rPr>
        <w:t xml:space="preserve">Le formulaire complété (5 pages maximum) sera adressé en version dématérialisée par courriel uniquement à l'adresse </w:t>
      </w:r>
      <w:r w:rsidRPr="0007763D">
        <w:rPr>
          <w:rFonts w:asciiTheme="minorHAnsi" w:hAnsiTheme="minorHAnsi"/>
          <w:color w:val="333333"/>
        </w:rPr>
        <w:t>suivante :</w:t>
      </w:r>
    </w:p>
    <w:p w:rsidR="00022849" w:rsidRPr="0007763D" w:rsidRDefault="001A28B1" w:rsidP="00022849">
      <w:pPr>
        <w:pStyle w:val="NormalWeb"/>
        <w:spacing w:before="0" w:beforeAutospacing="0" w:after="120" w:afterAutospacing="0" w:line="276" w:lineRule="auto"/>
        <w:ind w:left="708" w:firstLine="708"/>
        <w:jc w:val="center"/>
        <w:rPr>
          <w:rFonts w:asciiTheme="minorHAnsi" w:hAnsiTheme="minorHAnsi"/>
        </w:rPr>
      </w:pPr>
      <w:hyperlink r:id="rId15" w:history="1">
        <w:r w:rsidR="00022849" w:rsidRPr="0007763D">
          <w:rPr>
            <w:rStyle w:val="Lienhypertexte"/>
            <w:rFonts w:asciiTheme="minorHAnsi" w:hAnsiTheme="minorHAnsi"/>
          </w:rPr>
          <w:t>ARS-OC-DUAJ-DEMOCRATIE-SANITAIRE@ars.sante.fr</w:t>
        </w:r>
      </w:hyperlink>
    </w:p>
    <w:p w:rsidR="00022849" w:rsidRPr="0007763D" w:rsidRDefault="00022849" w:rsidP="00022849">
      <w:pPr>
        <w:spacing w:after="120"/>
        <w:jc w:val="both"/>
        <w:rPr>
          <w:i/>
          <w:sz w:val="24"/>
        </w:rPr>
      </w:pPr>
      <w:r w:rsidRPr="0007763D">
        <w:rPr>
          <w:sz w:val="24"/>
        </w:rPr>
        <w:t xml:space="preserve">Les annexes seront jointes sous fichier </w:t>
      </w:r>
      <w:r w:rsidRPr="0007763D">
        <w:rPr>
          <w:i/>
          <w:sz w:val="24"/>
        </w:rPr>
        <w:t>.zip.</w:t>
      </w:r>
    </w:p>
    <w:p w:rsidR="00022849" w:rsidRPr="0007763D" w:rsidRDefault="00022849" w:rsidP="00022849">
      <w:pPr>
        <w:spacing w:after="120"/>
        <w:jc w:val="both"/>
        <w:rPr>
          <w:sz w:val="24"/>
        </w:rPr>
      </w:pPr>
    </w:p>
    <w:p w:rsidR="00022849" w:rsidRPr="0007763D" w:rsidRDefault="00022849" w:rsidP="00022849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ind w:left="1428"/>
        <w:jc w:val="both"/>
        <w:rPr>
          <w:rStyle w:val="Lienhypertexte"/>
          <w:rFonts w:asciiTheme="minorHAnsi" w:hAnsiTheme="minorHAnsi"/>
        </w:rPr>
      </w:pPr>
      <w:r w:rsidRPr="0007763D">
        <w:rPr>
          <w:rFonts w:asciiTheme="minorHAnsi" w:hAnsiTheme="minorHAnsi"/>
          <w:i/>
        </w:rPr>
        <w:t>Calendrier</w:t>
      </w:r>
      <w:r w:rsidRPr="0007763D">
        <w:rPr>
          <w:rFonts w:asciiTheme="minorHAnsi" w:hAnsiTheme="minorHAnsi"/>
        </w:rPr>
        <w:t> :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>Date limite de réception des candidatures :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b/>
          <w:color w:val="333333"/>
        </w:rPr>
      </w:pPr>
      <w:r w:rsidRPr="0007763D">
        <w:rPr>
          <w:rFonts w:asciiTheme="minorHAnsi" w:hAnsiTheme="minorHAnsi"/>
          <w:b/>
          <w:color w:val="333333"/>
        </w:rPr>
        <w:t>1</w:t>
      </w:r>
      <w:r w:rsidR="00CE319D" w:rsidRPr="0007763D">
        <w:rPr>
          <w:rFonts w:asciiTheme="minorHAnsi" w:hAnsiTheme="minorHAnsi"/>
          <w:b/>
          <w:color w:val="333333"/>
        </w:rPr>
        <w:t>5</w:t>
      </w:r>
      <w:r w:rsidRPr="0007763D">
        <w:rPr>
          <w:rFonts w:asciiTheme="minorHAnsi" w:hAnsiTheme="minorHAnsi"/>
          <w:b/>
          <w:color w:val="333333"/>
        </w:rPr>
        <w:t xml:space="preserve"> octobre 2019 à minuit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</w:p>
    <w:p w:rsidR="00022849" w:rsidRPr="0007763D" w:rsidRDefault="00022849" w:rsidP="00022849">
      <w:pPr>
        <w:spacing w:after="120"/>
        <w:jc w:val="center"/>
        <w:rPr>
          <w:rFonts w:eastAsia="Times New Roman" w:cs="Times New Roman"/>
          <w:color w:val="333333"/>
          <w:sz w:val="24"/>
          <w:szCs w:val="24"/>
          <w:lang w:eastAsia="fr-FR"/>
        </w:rPr>
      </w:pPr>
      <w:r w:rsidRPr="0007763D">
        <w:rPr>
          <w:rFonts w:eastAsia="Times New Roman" w:cs="Times New Roman"/>
          <w:color w:val="333333"/>
          <w:sz w:val="24"/>
          <w:szCs w:val="24"/>
          <w:lang w:eastAsia="fr-FR"/>
        </w:rPr>
        <w:t>Date de décision du Directeur Général de l’ARS, après avis du comité de sélection :</w:t>
      </w:r>
    </w:p>
    <w:p w:rsidR="00022849" w:rsidRPr="0007763D" w:rsidRDefault="00CE319D" w:rsidP="00022849">
      <w:pPr>
        <w:spacing w:after="120"/>
        <w:jc w:val="center"/>
        <w:rPr>
          <w:rFonts w:eastAsia="Times New Roman" w:cs="Times New Roman"/>
          <w:b/>
          <w:color w:val="333333"/>
          <w:sz w:val="24"/>
          <w:szCs w:val="24"/>
          <w:lang w:eastAsia="fr-FR"/>
        </w:rPr>
      </w:pPr>
      <w:r w:rsidRPr="0007763D">
        <w:rPr>
          <w:rFonts w:eastAsia="Times New Roman" w:cs="Times New Roman"/>
          <w:b/>
          <w:color w:val="333333"/>
          <w:sz w:val="24"/>
          <w:szCs w:val="24"/>
          <w:lang w:eastAsia="fr-FR"/>
        </w:rPr>
        <w:t>15</w:t>
      </w:r>
      <w:r w:rsidR="00022849" w:rsidRPr="0007763D">
        <w:rPr>
          <w:rFonts w:eastAsia="Times New Roman" w:cs="Times New Roman"/>
          <w:b/>
          <w:color w:val="333333"/>
          <w:sz w:val="24"/>
          <w:szCs w:val="24"/>
          <w:lang w:eastAsia="fr-FR"/>
        </w:rPr>
        <w:t xml:space="preserve"> novembre 2019</w:t>
      </w:r>
    </w:p>
    <w:p w:rsidR="00022849" w:rsidRPr="0007763D" w:rsidRDefault="00022849" w:rsidP="00022849">
      <w:pPr>
        <w:spacing w:after="120"/>
        <w:jc w:val="center"/>
        <w:rPr>
          <w:rFonts w:eastAsia="Times New Roman" w:cs="Times New Roman"/>
          <w:b/>
          <w:color w:val="333333"/>
          <w:sz w:val="24"/>
          <w:szCs w:val="24"/>
          <w:lang w:eastAsia="fr-FR"/>
        </w:rPr>
      </w:pPr>
    </w:p>
    <w:p w:rsidR="00022849" w:rsidRPr="0007763D" w:rsidRDefault="00022849" w:rsidP="00022849">
      <w:pPr>
        <w:spacing w:after="120"/>
        <w:jc w:val="center"/>
        <w:rPr>
          <w:rFonts w:eastAsia="Times New Roman" w:cs="Times New Roman"/>
          <w:color w:val="333333"/>
          <w:sz w:val="24"/>
          <w:szCs w:val="24"/>
          <w:lang w:eastAsia="fr-FR"/>
        </w:rPr>
      </w:pPr>
      <w:r w:rsidRPr="0007763D">
        <w:rPr>
          <w:rFonts w:eastAsia="Times New Roman" w:cs="Times New Roman"/>
          <w:color w:val="333333"/>
          <w:sz w:val="24"/>
          <w:szCs w:val="24"/>
          <w:lang w:eastAsia="fr-FR"/>
        </w:rPr>
        <w:t xml:space="preserve">Information des candidats </w:t>
      </w:r>
      <w:r w:rsidRPr="0007763D">
        <w:rPr>
          <w:rFonts w:eastAsia="Times New Roman" w:cs="Times New Roman"/>
          <w:b/>
          <w:color w:val="333333"/>
          <w:sz w:val="24"/>
          <w:szCs w:val="24"/>
          <w:lang w:eastAsia="fr-FR"/>
        </w:rPr>
        <w:t xml:space="preserve">à compter du </w:t>
      </w:r>
      <w:r w:rsidR="00CE319D" w:rsidRPr="0007763D">
        <w:rPr>
          <w:rFonts w:eastAsia="Times New Roman" w:cs="Times New Roman"/>
          <w:b/>
          <w:color w:val="333333"/>
          <w:sz w:val="24"/>
          <w:szCs w:val="24"/>
          <w:lang w:eastAsia="fr-FR"/>
        </w:rPr>
        <w:t>18</w:t>
      </w:r>
      <w:r w:rsidRPr="0007763D">
        <w:rPr>
          <w:rFonts w:eastAsia="Times New Roman" w:cs="Times New Roman"/>
          <w:b/>
          <w:color w:val="333333"/>
          <w:sz w:val="24"/>
          <w:szCs w:val="24"/>
          <w:lang w:eastAsia="fr-FR"/>
        </w:rPr>
        <w:t xml:space="preserve"> novembre 2019</w:t>
      </w:r>
    </w:p>
    <w:p w:rsidR="00022849" w:rsidRPr="0007763D" w:rsidRDefault="00022849" w:rsidP="00022849">
      <w:pPr>
        <w:spacing w:after="120"/>
        <w:jc w:val="both"/>
        <w:rPr>
          <w:sz w:val="24"/>
          <w:szCs w:val="24"/>
        </w:rPr>
      </w:pPr>
    </w:p>
    <w:p w:rsidR="00022849" w:rsidRPr="0007763D" w:rsidRDefault="00022849" w:rsidP="00022849">
      <w:pPr>
        <w:pStyle w:val="Paragraphedeliste"/>
        <w:numPr>
          <w:ilvl w:val="0"/>
          <w:numId w:val="9"/>
        </w:numPr>
        <w:spacing w:after="120" w:line="276" w:lineRule="auto"/>
        <w:ind w:left="1428"/>
        <w:jc w:val="both"/>
        <w:rPr>
          <w:rFonts w:asciiTheme="minorHAnsi" w:hAnsiTheme="minorHAnsi"/>
        </w:rPr>
      </w:pPr>
      <w:r w:rsidRPr="0007763D">
        <w:rPr>
          <w:rFonts w:asciiTheme="minorHAnsi" w:hAnsiTheme="minorHAnsi"/>
          <w:i/>
        </w:rPr>
        <w:t>Contact 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333333"/>
        </w:rPr>
        <w:t>Pour tout renseignement complémentaire, s’adresser à</w:t>
      </w: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  <w:color w:val="333333"/>
        </w:rPr>
      </w:pPr>
      <w:r w:rsidRPr="0007763D">
        <w:rPr>
          <w:rFonts w:asciiTheme="minorHAnsi" w:hAnsiTheme="minorHAnsi"/>
          <w:color w:val="4F81BD" w:themeColor="accent1"/>
        </w:rPr>
        <w:t>ars-oc-duaj-democratie-sanitaire</w:t>
      </w:r>
      <w:hyperlink r:id="rId16" w:history="1">
        <w:r w:rsidRPr="0007763D">
          <w:rPr>
            <w:rStyle w:val="Lienhypertexte"/>
            <w:rFonts w:asciiTheme="minorHAnsi" w:hAnsiTheme="minorHAnsi"/>
            <w:color w:val="4F81BD" w:themeColor="accent1"/>
          </w:rPr>
          <w:t>@ars.sante.fr</w:t>
        </w:r>
      </w:hyperlink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</w:rPr>
      </w:pPr>
    </w:p>
    <w:p w:rsidR="00022849" w:rsidRPr="0007763D" w:rsidRDefault="00022849" w:rsidP="00022849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/>
        </w:rPr>
      </w:pPr>
      <w:r w:rsidRPr="0007763D">
        <w:rPr>
          <w:rFonts w:asciiTheme="minorHAnsi" w:hAnsiTheme="minorHAnsi"/>
        </w:rPr>
        <w:t xml:space="preserve">Référent : Carole Laporte </w:t>
      </w:r>
      <w:r w:rsidRPr="0007763D">
        <w:rPr>
          <w:rFonts w:asciiTheme="minorHAnsi" w:hAnsiTheme="minorHAnsi"/>
        </w:rPr>
        <w:sym w:font="Wingdings" w:char="F020"/>
      </w:r>
      <w:r w:rsidRPr="0007763D">
        <w:rPr>
          <w:rFonts w:asciiTheme="minorHAnsi" w:hAnsiTheme="minorHAnsi"/>
        </w:rPr>
        <w:sym w:font="Wingdings" w:char="F020"/>
      </w:r>
      <w:r w:rsidRPr="0007763D">
        <w:rPr>
          <w:rFonts w:asciiTheme="minorHAnsi" w:hAnsiTheme="minorHAnsi"/>
          <w:sz w:val="32"/>
        </w:rPr>
        <w:sym w:font="Wingdings" w:char="F028"/>
      </w:r>
      <w:r w:rsidRPr="0007763D">
        <w:rPr>
          <w:rFonts w:asciiTheme="minorHAnsi" w:hAnsiTheme="minorHAnsi"/>
        </w:rPr>
        <w:t xml:space="preserve"> 04 67 07 20 11</w:t>
      </w:r>
    </w:p>
    <w:p w:rsidR="00CE319D" w:rsidRPr="0007763D" w:rsidRDefault="00CE319D">
      <w:pPr>
        <w:rPr>
          <w:rFonts w:eastAsia="Times New Roman" w:cs="Times New Roman"/>
          <w:color w:val="4F81BD" w:themeColor="accent1"/>
          <w:sz w:val="24"/>
          <w:szCs w:val="24"/>
          <w:lang w:eastAsia="fr-FR"/>
        </w:rPr>
      </w:pPr>
      <w:r w:rsidRPr="0007763D">
        <w:rPr>
          <w:color w:val="4F81BD" w:themeColor="accent1"/>
        </w:rPr>
        <w:br w:type="page"/>
      </w:r>
    </w:p>
    <w:p w:rsidR="00CE319D" w:rsidRPr="0007763D" w:rsidRDefault="00CE319D" w:rsidP="00CE319D"/>
    <w:p w:rsidR="00CE319D" w:rsidRPr="0007763D" w:rsidRDefault="00CE319D" w:rsidP="00CE319D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52"/>
          <w:szCs w:val="52"/>
        </w:rPr>
      </w:pPr>
      <w:r w:rsidRPr="0007763D">
        <w:rPr>
          <w:rFonts w:asciiTheme="minorHAnsi" w:hAnsiTheme="minorHAnsi"/>
          <w:bCs w:val="0"/>
          <w:color w:val="000000"/>
          <w:sz w:val="52"/>
          <w:szCs w:val="52"/>
        </w:rPr>
        <w:t>Dossier de candidature</w:t>
      </w:r>
    </w:p>
    <w:p w:rsidR="00CE319D" w:rsidRPr="0007763D" w:rsidRDefault="00CE319D" w:rsidP="00CE319D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0"/>
          <w:szCs w:val="24"/>
        </w:rPr>
      </w:pPr>
      <w:r w:rsidRPr="0007763D">
        <w:rPr>
          <w:rFonts w:asciiTheme="minorHAnsi" w:hAnsiTheme="minorHAnsi"/>
          <w:bCs w:val="0"/>
          <w:color w:val="000000"/>
          <w:sz w:val="48"/>
          <w:szCs w:val="24"/>
        </w:rPr>
        <w:t xml:space="preserve"> </w:t>
      </w:r>
      <w:r w:rsidRPr="0007763D">
        <w:rPr>
          <w:rFonts w:asciiTheme="minorHAnsi" w:hAnsiTheme="minorHAnsi"/>
          <w:bCs w:val="0"/>
          <w:color w:val="000000"/>
          <w:sz w:val="56"/>
          <w:szCs w:val="24"/>
        </w:rPr>
        <w:t>« </w:t>
      </w:r>
      <w:r w:rsidRPr="0007763D">
        <w:rPr>
          <w:rFonts w:asciiTheme="minorHAnsi" w:hAnsiTheme="minorHAnsi"/>
          <w:bCs w:val="0"/>
          <w:color w:val="000000"/>
          <w:sz w:val="40"/>
          <w:szCs w:val="24"/>
        </w:rPr>
        <w:t>Amplification du partenariat soignant-soigné : patient/usager acteur »</w:t>
      </w:r>
    </w:p>
    <w:p w:rsidR="00CE319D" w:rsidRPr="0007763D" w:rsidRDefault="00CE319D" w:rsidP="00CE319D">
      <w:pPr>
        <w:pStyle w:val="Titre1"/>
        <w:spacing w:before="0"/>
        <w:jc w:val="center"/>
        <w:rPr>
          <w:rFonts w:asciiTheme="minorHAnsi" w:hAnsiTheme="minorHAnsi"/>
          <w:bCs w:val="0"/>
          <w:color w:val="000000"/>
          <w:sz w:val="48"/>
          <w:szCs w:val="24"/>
        </w:rPr>
      </w:pPr>
    </w:p>
    <w:p w:rsidR="00CE319D" w:rsidRPr="0007763D" w:rsidRDefault="00CE319D" w:rsidP="00CE319D">
      <w:pPr>
        <w:rPr>
          <w:color w:val="333333"/>
          <w:sz w:val="23"/>
          <w:szCs w:val="23"/>
        </w:rPr>
      </w:pPr>
    </w:p>
    <w:p w:rsidR="00CE319D" w:rsidRPr="0007763D" w:rsidRDefault="00CE319D" w:rsidP="00CE319D">
      <w:pPr>
        <w:jc w:val="center"/>
        <w:rPr>
          <w:sz w:val="28"/>
          <w:szCs w:val="28"/>
        </w:rPr>
      </w:pPr>
      <w:r w:rsidRPr="0007763D">
        <w:rPr>
          <w:sz w:val="28"/>
          <w:szCs w:val="28"/>
        </w:rPr>
        <w:t>Se référer au document « Consignes de remplissage »</w:t>
      </w:r>
    </w:p>
    <w:p w:rsidR="00CE319D" w:rsidRPr="0007763D" w:rsidRDefault="00CE319D" w:rsidP="00CE319D">
      <w:pPr>
        <w:rPr>
          <w:i/>
          <w:sz w:val="24"/>
          <w:szCs w:val="24"/>
        </w:rPr>
      </w:pPr>
    </w:p>
    <w:p w:rsidR="00CE319D" w:rsidRPr="0007763D" w:rsidRDefault="00CE319D" w:rsidP="00CE319D">
      <w:pPr>
        <w:rPr>
          <w:i/>
          <w:sz w:val="24"/>
          <w:szCs w:val="24"/>
        </w:rPr>
      </w:pPr>
      <w:r w:rsidRPr="0007763D">
        <w:rPr>
          <w:i/>
          <w:sz w:val="24"/>
          <w:szCs w:val="24"/>
        </w:rPr>
        <w:t xml:space="preserve">Identification </w:t>
      </w:r>
      <w:proofErr w:type="gramStart"/>
      <w:r w:rsidRPr="0007763D">
        <w:rPr>
          <w:i/>
          <w:sz w:val="24"/>
          <w:szCs w:val="24"/>
        </w:rPr>
        <w:t>du(</w:t>
      </w:r>
      <w:proofErr w:type="gramEnd"/>
      <w:r w:rsidRPr="0007763D">
        <w:rPr>
          <w:i/>
          <w:sz w:val="24"/>
          <w:szCs w:val="24"/>
        </w:rPr>
        <w:t>des) porteur(s) de l’initi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319D" w:rsidRPr="0007763D" w:rsidTr="00710191">
        <w:tc>
          <w:tcPr>
            <w:tcW w:w="4606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Nom de la structure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Adresse postale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  <w:tr w:rsidR="00CE319D" w:rsidRPr="0007763D" w:rsidTr="00710191">
        <w:tc>
          <w:tcPr>
            <w:tcW w:w="4606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Nom de la personne représentant la structure déposant le dossier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Fonction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Téléphone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  <w:tr w:rsidR="00CE319D" w:rsidRPr="0007763D" w:rsidTr="00710191">
        <w:tc>
          <w:tcPr>
            <w:tcW w:w="4606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Nom du contact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Fonction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Téléphone</w:t>
            </w:r>
          </w:p>
          <w:p w:rsidR="00CE319D" w:rsidRPr="0007763D" w:rsidRDefault="00CE319D" w:rsidP="00710191">
            <w:pPr>
              <w:jc w:val="right"/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spacing w:after="120" w:line="240" w:lineRule="auto"/>
        <w:rPr>
          <w:sz w:val="24"/>
          <w:szCs w:val="24"/>
        </w:rPr>
      </w:pPr>
    </w:p>
    <w:p w:rsidR="00CE319D" w:rsidRPr="0007763D" w:rsidRDefault="00CE319D" w:rsidP="00CE319D">
      <w:pPr>
        <w:spacing w:after="120" w:line="240" w:lineRule="auto"/>
        <w:rPr>
          <w:sz w:val="24"/>
          <w:szCs w:val="24"/>
        </w:rPr>
      </w:pPr>
    </w:p>
    <w:p w:rsidR="00CE319D" w:rsidRPr="0007763D" w:rsidRDefault="00CE319D" w:rsidP="00CE319D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spacing w:before="120"/>
              <w:rPr>
                <w:b/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Intitulé de votre initiative</w:t>
            </w: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after="120"/>
              <w:rPr>
                <w:sz w:val="24"/>
                <w:szCs w:val="24"/>
              </w:rPr>
            </w:pPr>
          </w:p>
        </w:tc>
      </w:tr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spacing w:before="120"/>
              <w:rPr>
                <w:b/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Quels objectifs poursuivez-vous ?</w:t>
            </w:r>
          </w:p>
          <w:p w:rsidR="00CE319D" w:rsidRPr="0007763D" w:rsidRDefault="00CE319D" w:rsidP="00710191">
            <w:pPr>
              <w:spacing w:before="120"/>
              <w:rPr>
                <w:b/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b/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lastRenderedPageBreak/>
              <w:t>Description succincte</w:t>
            </w: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Public bénéficiaire</w:t>
            </w: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spacing w:before="120"/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spacing w:before="120"/>
              <w:rPr>
                <w:b/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Territoire de mise en œuvre et zone géographique couverte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b/>
                <w:lang w:eastAsia="en-US"/>
              </w:rPr>
            </w:pPr>
            <w:r w:rsidRPr="0007763D">
              <w:rPr>
                <w:rFonts w:asciiTheme="minorHAnsi" w:hAnsiTheme="minorHAnsi"/>
                <w:b/>
                <w:lang w:eastAsia="en-US"/>
              </w:rPr>
              <w:t>Plan de communication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b/>
              </w:rPr>
            </w:pPr>
            <w:r w:rsidRPr="0007763D">
              <w:rPr>
                <w:rFonts w:asciiTheme="minorHAnsi" w:hAnsiTheme="minorHAnsi"/>
                <w:b/>
              </w:rPr>
              <w:t>Principaux partenaires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rPr>
          <w:sz w:val="24"/>
          <w:szCs w:val="24"/>
        </w:rPr>
      </w:pPr>
    </w:p>
    <w:p w:rsidR="00CE319D" w:rsidRPr="0007763D" w:rsidRDefault="00CE319D" w:rsidP="00CE319D">
      <w:pPr>
        <w:rPr>
          <w:sz w:val="24"/>
          <w:szCs w:val="24"/>
        </w:rPr>
      </w:pPr>
    </w:p>
    <w:p w:rsidR="00CE319D" w:rsidRPr="0007763D" w:rsidRDefault="00CE319D" w:rsidP="00CE319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lastRenderedPageBreak/>
              <w:t>Coût global</w:t>
            </w: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</w:tc>
      </w:tr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Source(s) de financement</w:t>
            </w: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</w:tc>
      </w:tr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rPr>
                <w:color w:val="333333"/>
              </w:rPr>
            </w:pPr>
            <w:r w:rsidRPr="0007763D">
              <w:rPr>
                <w:b/>
                <w:sz w:val="24"/>
                <w:szCs w:val="24"/>
              </w:rPr>
              <w:t xml:space="preserve">Est-il prévu une participation financière des bénéficiaires ?  </w:t>
            </w:r>
            <w:r w:rsidRPr="0007763D">
              <w:rPr>
                <w:sz w:val="24"/>
                <w:szCs w:val="24"/>
              </w:rPr>
              <w:t xml:space="preserve">       </w:t>
            </w:r>
            <w:r w:rsidRPr="0007763D">
              <w:rPr>
                <w:color w:val="333333"/>
              </w:rPr>
              <w:t xml:space="preserve">OUI  </w:t>
            </w:r>
            <w:r w:rsidRPr="0007763D">
              <w:rPr>
                <w:color w:val="333333"/>
              </w:rPr>
              <w:sym w:font="Wingdings" w:char="F071"/>
            </w:r>
            <w:r w:rsidRPr="0007763D">
              <w:rPr>
                <w:color w:val="333333"/>
              </w:rPr>
              <w:t xml:space="preserve">                   NON  </w:t>
            </w:r>
            <w:r w:rsidRPr="0007763D">
              <w:rPr>
                <w:color w:val="333333"/>
              </w:rPr>
              <w:sym w:font="Wingdings" w:char="F071"/>
            </w:r>
          </w:p>
          <w:p w:rsidR="00CE319D" w:rsidRPr="0007763D" w:rsidRDefault="00CE319D" w:rsidP="00710191">
            <w:pPr>
              <w:rPr>
                <w:color w:val="333333"/>
              </w:rPr>
            </w:pPr>
          </w:p>
          <w:p w:rsidR="00CE319D" w:rsidRPr="0007763D" w:rsidRDefault="00CE319D" w:rsidP="00710191">
            <w:pPr>
              <w:rPr>
                <w:color w:val="333333"/>
              </w:rPr>
            </w:pPr>
            <w:r w:rsidRPr="0007763D">
              <w:rPr>
                <w:color w:val="333333"/>
              </w:rPr>
              <w:t>Si oui, à combien s’élève-t-elle ?</w:t>
            </w:r>
          </w:p>
          <w:p w:rsidR="00CE319D" w:rsidRPr="0007763D" w:rsidRDefault="00CE319D" w:rsidP="00710191">
            <w:pPr>
              <w:rPr>
                <w:color w:val="333333"/>
              </w:rPr>
            </w:pPr>
          </w:p>
          <w:p w:rsidR="00CE319D" w:rsidRPr="0007763D" w:rsidRDefault="00CE319D" w:rsidP="00710191">
            <w:pPr>
              <w:rPr>
                <w:color w:val="333333"/>
              </w:rPr>
            </w:pPr>
          </w:p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rPr>
          <w:sz w:val="24"/>
          <w:szCs w:val="24"/>
        </w:rPr>
      </w:pPr>
    </w:p>
    <w:p w:rsidR="00CE319D" w:rsidRPr="0007763D" w:rsidRDefault="00CE319D" w:rsidP="00CE319D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rPr>
                <w:b/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Calendrier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 xml:space="preserve">Initiative déjà mise en œuvre       OUI  </w:t>
            </w:r>
            <w:r w:rsidRPr="0007763D">
              <w:rPr>
                <w:sz w:val="24"/>
                <w:szCs w:val="24"/>
              </w:rPr>
              <w:sym w:font="Wingdings" w:char="F071"/>
            </w:r>
            <w:r w:rsidRPr="0007763D">
              <w:rPr>
                <w:sz w:val="24"/>
                <w:szCs w:val="24"/>
              </w:rPr>
              <w:t xml:space="preserve">       NON  </w:t>
            </w:r>
            <w:r w:rsidRPr="0007763D">
              <w:rPr>
                <w:sz w:val="24"/>
                <w:szCs w:val="24"/>
              </w:rPr>
              <w:sym w:font="Wingdings" w:char="F071"/>
            </w:r>
            <w:r w:rsidRPr="0007763D">
              <w:rPr>
                <w:sz w:val="24"/>
                <w:szCs w:val="24"/>
              </w:rPr>
              <w:t xml:space="preserve">                    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 xml:space="preserve">Si oui : Date de mise en œuvre : 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sz w:val="24"/>
                <w:szCs w:val="24"/>
              </w:rPr>
              <w:t xml:space="preserve">Si non, calendrier prévisionnel  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rPr>
                <w:sz w:val="24"/>
                <w:szCs w:val="24"/>
              </w:rPr>
            </w:pPr>
            <w:r w:rsidRPr="0007763D">
              <w:rPr>
                <w:b/>
                <w:sz w:val="24"/>
                <w:szCs w:val="24"/>
              </w:rPr>
              <w:t>Méthode d’évaluation et indicateurs choisis aux regards de vos objectifs</w:t>
            </w: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  <w:p w:rsidR="00CE319D" w:rsidRPr="0007763D" w:rsidRDefault="00CE319D" w:rsidP="00710191">
            <w:pPr>
              <w:rPr>
                <w:sz w:val="24"/>
                <w:szCs w:val="24"/>
              </w:rPr>
            </w:pPr>
          </w:p>
        </w:tc>
      </w:tr>
    </w:tbl>
    <w:p w:rsidR="00CE319D" w:rsidRPr="0007763D" w:rsidRDefault="00CE319D" w:rsidP="00CE319D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p w:rsidR="00CE319D" w:rsidRPr="0007763D" w:rsidRDefault="00CE319D" w:rsidP="00CE319D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p w:rsidR="00CE319D" w:rsidRPr="0007763D" w:rsidRDefault="00CE319D" w:rsidP="00CE319D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p w:rsidR="00CE319D" w:rsidRPr="0007763D" w:rsidRDefault="00CE319D" w:rsidP="00CE319D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07763D">
              <w:rPr>
                <w:rFonts w:asciiTheme="minorHAnsi" w:hAnsiTheme="minorHAnsi"/>
                <w:color w:val="333333"/>
                <w:sz w:val="22"/>
                <w:szCs w:val="22"/>
              </w:rPr>
              <w:lastRenderedPageBreak/>
              <w:t xml:space="preserve">Lister les annexes en les numérotant et les joindre en PJ sous fichier </w:t>
            </w:r>
            <w:r w:rsidRPr="0007763D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>.zip</w:t>
            </w:r>
            <w:r w:rsidRPr="0007763D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:</w:t>
            </w:r>
          </w:p>
          <w:p w:rsidR="00CE319D" w:rsidRPr="0007763D" w:rsidRDefault="00CE319D" w:rsidP="00CE319D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07763D">
              <w:rPr>
                <w:rFonts w:asciiTheme="minorHAnsi" w:hAnsiTheme="minorHAnsi"/>
                <w:color w:val="333333"/>
                <w:sz w:val="22"/>
                <w:szCs w:val="22"/>
              </w:rPr>
              <w:t>Evaluation / bilan</w:t>
            </w:r>
          </w:p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07763D">
              <w:rPr>
                <w:rFonts w:asciiTheme="minorHAnsi" w:hAnsiTheme="minorHAnsi"/>
                <w:color w:val="333333"/>
                <w:sz w:val="22"/>
                <w:szCs w:val="22"/>
              </w:rPr>
              <w:t>Si besoin rajouter annexe.</w:t>
            </w:r>
          </w:p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:rsidR="00CE319D" w:rsidRPr="0007763D" w:rsidRDefault="00CE319D" w:rsidP="00CE319D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19D" w:rsidRPr="0007763D" w:rsidTr="00710191">
        <w:tc>
          <w:tcPr>
            <w:tcW w:w="9212" w:type="dxa"/>
          </w:tcPr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07763D">
              <w:rPr>
                <w:rFonts w:asciiTheme="minorHAnsi" w:hAnsiTheme="minorHAnsi"/>
                <w:color w:val="333333"/>
                <w:sz w:val="22"/>
                <w:szCs w:val="22"/>
              </w:rPr>
              <w:t>Signature du représentant et cachet de la structure</w:t>
            </w:r>
          </w:p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CE319D" w:rsidRPr="0007763D" w:rsidRDefault="00CE319D" w:rsidP="00710191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</w:tc>
      </w:tr>
    </w:tbl>
    <w:p w:rsidR="00CE319D" w:rsidRPr="0007763D" w:rsidRDefault="00CE319D" w:rsidP="00CE319D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color w:val="333333"/>
          <w:sz w:val="22"/>
          <w:szCs w:val="22"/>
        </w:rPr>
      </w:pPr>
    </w:p>
    <w:p w:rsidR="00CE319D" w:rsidRPr="0007763D" w:rsidRDefault="00CE319D" w:rsidP="00CE319D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07763D">
        <w:rPr>
          <w:rFonts w:asciiTheme="minorHAnsi" w:hAnsiTheme="minorHAnsi"/>
          <w:b/>
          <w:color w:val="333333"/>
          <w:sz w:val="22"/>
          <w:szCs w:val="22"/>
        </w:rPr>
        <w:t>- Le dossier ne doit pas excéder 5 pages-</w:t>
      </w:r>
    </w:p>
    <w:p w:rsidR="00CE319D" w:rsidRPr="0007763D" w:rsidRDefault="00CE319D" w:rsidP="00CE319D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color w:val="333333"/>
          <w:sz w:val="36"/>
          <w:szCs w:val="28"/>
        </w:rPr>
      </w:pPr>
      <w:r w:rsidRPr="0007763D">
        <w:rPr>
          <w:rFonts w:asciiTheme="minorHAnsi" w:hAnsiTheme="minorHAnsi"/>
          <w:b/>
          <w:color w:val="333333"/>
          <w:sz w:val="36"/>
          <w:szCs w:val="28"/>
        </w:rPr>
        <w:t xml:space="preserve">Date limite de réception des candidatures : </w:t>
      </w:r>
    </w:p>
    <w:p w:rsidR="00CE319D" w:rsidRPr="0007763D" w:rsidRDefault="00CE319D" w:rsidP="00CE319D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color w:val="333333"/>
          <w:sz w:val="36"/>
          <w:szCs w:val="28"/>
        </w:rPr>
      </w:pPr>
    </w:p>
    <w:p w:rsidR="00CE319D" w:rsidRPr="0007763D" w:rsidRDefault="00CE319D" w:rsidP="00CE319D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color w:val="333333"/>
          <w:sz w:val="36"/>
          <w:szCs w:val="28"/>
        </w:rPr>
      </w:pPr>
      <w:r w:rsidRPr="0007763D">
        <w:rPr>
          <w:rFonts w:asciiTheme="minorHAnsi" w:hAnsiTheme="minorHAnsi"/>
          <w:b/>
          <w:color w:val="333333"/>
          <w:sz w:val="36"/>
          <w:szCs w:val="28"/>
        </w:rPr>
        <w:t>15 octobre 2019</w:t>
      </w:r>
    </w:p>
    <w:p w:rsidR="00CE319D" w:rsidRPr="0007763D" w:rsidRDefault="00CE319D" w:rsidP="00CE319D"/>
    <w:p w:rsidR="00F93FC2" w:rsidRPr="0007763D" w:rsidRDefault="00F93FC2" w:rsidP="00914306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color w:val="4F81BD" w:themeColor="accent1"/>
        </w:rPr>
      </w:pPr>
    </w:p>
    <w:sectPr w:rsidR="00F93FC2" w:rsidRPr="0007763D" w:rsidSect="00764EAA">
      <w:headerReference w:type="default" r:id="rId17"/>
      <w:footerReference w:type="default" r:id="rId18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B1" w:rsidRDefault="001A28B1" w:rsidP="00B46D48">
      <w:pPr>
        <w:spacing w:after="0" w:line="240" w:lineRule="auto"/>
      </w:pPr>
      <w:r>
        <w:separator/>
      </w:r>
    </w:p>
  </w:endnote>
  <w:endnote w:type="continuationSeparator" w:id="0">
    <w:p w:rsidR="001A28B1" w:rsidRDefault="001A28B1" w:rsidP="00B4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AA" w:rsidRDefault="00764EAA">
    <w:pPr>
      <w:pStyle w:val="Pieddepage"/>
      <w:jc w:val="right"/>
    </w:pPr>
    <w:r w:rsidRPr="00764EAA">
      <w:rPr>
        <w:sz w:val="20"/>
      </w:rPr>
      <w:t>AAC 2019 – Amplification du partenariat soignant-soigné : patient / usager acteur</w:t>
    </w:r>
    <w:r>
      <w:t xml:space="preserve"> </w:t>
    </w:r>
    <w:r>
      <w:tab/>
    </w:r>
    <w:sdt>
      <w:sdtPr>
        <w:id w:val="-15132138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4920">
          <w:rPr>
            <w:noProof/>
          </w:rPr>
          <w:t>10</w:t>
        </w:r>
        <w:r>
          <w:fldChar w:fldCharType="end"/>
        </w:r>
      </w:sdtContent>
    </w:sdt>
  </w:p>
  <w:p w:rsidR="00F304F1" w:rsidRPr="00764EAA" w:rsidRDefault="001A28B1" w:rsidP="00764E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B1" w:rsidRDefault="001A28B1" w:rsidP="00B46D48">
      <w:pPr>
        <w:spacing w:after="0" w:line="240" w:lineRule="auto"/>
      </w:pPr>
      <w:r>
        <w:separator/>
      </w:r>
    </w:p>
  </w:footnote>
  <w:footnote w:type="continuationSeparator" w:id="0">
    <w:p w:rsidR="001A28B1" w:rsidRDefault="001A28B1" w:rsidP="00B4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32" w:rsidRDefault="00B25EAB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694"/>
    <w:multiLevelType w:val="hybridMultilevel"/>
    <w:tmpl w:val="25766F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707C"/>
    <w:multiLevelType w:val="hybridMultilevel"/>
    <w:tmpl w:val="D8EA1D40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8406F8"/>
    <w:multiLevelType w:val="hybridMultilevel"/>
    <w:tmpl w:val="FE546594"/>
    <w:lvl w:ilvl="0" w:tplc="645A2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4778"/>
    <w:multiLevelType w:val="hybridMultilevel"/>
    <w:tmpl w:val="20C209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37547"/>
    <w:multiLevelType w:val="hybridMultilevel"/>
    <w:tmpl w:val="C79C5D72"/>
    <w:lvl w:ilvl="0" w:tplc="DC4005D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73ED8"/>
    <w:multiLevelType w:val="hybridMultilevel"/>
    <w:tmpl w:val="401E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9A6"/>
    <w:multiLevelType w:val="hybridMultilevel"/>
    <w:tmpl w:val="46162AFC"/>
    <w:lvl w:ilvl="0" w:tplc="81E239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1CF4"/>
    <w:multiLevelType w:val="hybridMultilevel"/>
    <w:tmpl w:val="E87201DC"/>
    <w:lvl w:ilvl="0" w:tplc="DC4005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E51FC"/>
    <w:multiLevelType w:val="hybridMultilevel"/>
    <w:tmpl w:val="0D443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6565D"/>
    <w:multiLevelType w:val="hybridMultilevel"/>
    <w:tmpl w:val="C6BCB098"/>
    <w:lvl w:ilvl="0" w:tplc="DC4005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36135"/>
    <w:multiLevelType w:val="hybridMultilevel"/>
    <w:tmpl w:val="4E3A5C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0D6EF7"/>
    <w:multiLevelType w:val="hybridMultilevel"/>
    <w:tmpl w:val="7D7E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B532B"/>
    <w:multiLevelType w:val="hybridMultilevel"/>
    <w:tmpl w:val="D9DA3FB0"/>
    <w:lvl w:ilvl="0" w:tplc="DC4005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57588"/>
    <w:multiLevelType w:val="hybridMultilevel"/>
    <w:tmpl w:val="DED08E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731EDD"/>
    <w:multiLevelType w:val="hybridMultilevel"/>
    <w:tmpl w:val="42E0F654"/>
    <w:lvl w:ilvl="0" w:tplc="7862DDF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C3335"/>
    <w:multiLevelType w:val="hybridMultilevel"/>
    <w:tmpl w:val="2E0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48"/>
    <w:rsid w:val="00022849"/>
    <w:rsid w:val="0007763D"/>
    <w:rsid w:val="001115B6"/>
    <w:rsid w:val="001A28B1"/>
    <w:rsid w:val="002047E1"/>
    <w:rsid w:val="003E7C7B"/>
    <w:rsid w:val="00447DF7"/>
    <w:rsid w:val="00492B31"/>
    <w:rsid w:val="0061244A"/>
    <w:rsid w:val="006673B9"/>
    <w:rsid w:val="00764EAA"/>
    <w:rsid w:val="007B0E71"/>
    <w:rsid w:val="008F1BDE"/>
    <w:rsid w:val="00914306"/>
    <w:rsid w:val="00B25EAB"/>
    <w:rsid w:val="00B46D48"/>
    <w:rsid w:val="00B96D1E"/>
    <w:rsid w:val="00BB030C"/>
    <w:rsid w:val="00CE319D"/>
    <w:rsid w:val="00D10DE9"/>
    <w:rsid w:val="00DB2DFB"/>
    <w:rsid w:val="00E3185D"/>
    <w:rsid w:val="00ED4920"/>
    <w:rsid w:val="00F36310"/>
    <w:rsid w:val="00F71CA2"/>
    <w:rsid w:val="00F93FC2"/>
    <w:rsid w:val="00FB367A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B9"/>
  </w:style>
  <w:style w:type="paragraph" w:styleId="Titre1">
    <w:name w:val="heading 1"/>
    <w:basedOn w:val="Normal"/>
    <w:next w:val="Normal"/>
    <w:link w:val="Titre1Car"/>
    <w:uiPriority w:val="9"/>
    <w:qFormat/>
    <w:rsid w:val="00B46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6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46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4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6D4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46D48"/>
    <w:rPr>
      <w:b/>
      <w:bCs/>
    </w:rPr>
  </w:style>
  <w:style w:type="paragraph" w:styleId="Paragraphedeliste">
    <w:name w:val="List Paragraph"/>
    <w:basedOn w:val="Normal"/>
    <w:uiPriority w:val="34"/>
    <w:qFormat/>
    <w:rsid w:val="00B46D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4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D48"/>
  </w:style>
  <w:style w:type="paragraph" w:styleId="Pieddepage">
    <w:name w:val="footer"/>
    <w:basedOn w:val="Normal"/>
    <w:link w:val="PieddepageCar"/>
    <w:uiPriority w:val="99"/>
    <w:unhideWhenUsed/>
    <w:rsid w:val="00B4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D48"/>
  </w:style>
  <w:style w:type="paragraph" w:styleId="Textedebulles">
    <w:name w:val="Balloon Text"/>
    <w:basedOn w:val="Normal"/>
    <w:link w:val="TextedebullesCar"/>
    <w:uiPriority w:val="99"/>
    <w:semiHidden/>
    <w:unhideWhenUsed/>
    <w:rsid w:val="00B4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D4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D48"/>
    <w:rPr>
      <w:vertAlign w:val="superscript"/>
    </w:rPr>
  </w:style>
  <w:style w:type="table" w:styleId="Grilledutableau">
    <w:name w:val="Table Grid"/>
    <w:basedOn w:val="TableauNormal"/>
    <w:uiPriority w:val="59"/>
    <w:rsid w:val="00CE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B9"/>
  </w:style>
  <w:style w:type="paragraph" w:styleId="Titre1">
    <w:name w:val="heading 1"/>
    <w:basedOn w:val="Normal"/>
    <w:next w:val="Normal"/>
    <w:link w:val="Titre1Car"/>
    <w:uiPriority w:val="9"/>
    <w:qFormat/>
    <w:rsid w:val="00B46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6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46D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4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6D4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46D48"/>
    <w:rPr>
      <w:b/>
      <w:bCs/>
    </w:rPr>
  </w:style>
  <w:style w:type="paragraph" w:styleId="Paragraphedeliste">
    <w:name w:val="List Paragraph"/>
    <w:basedOn w:val="Normal"/>
    <w:uiPriority w:val="34"/>
    <w:qFormat/>
    <w:rsid w:val="00B46D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46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4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D48"/>
  </w:style>
  <w:style w:type="paragraph" w:styleId="Pieddepage">
    <w:name w:val="footer"/>
    <w:basedOn w:val="Normal"/>
    <w:link w:val="PieddepageCar"/>
    <w:uiPriority w:val="99"/>
    <w:unhideWhenUsed/>
    <w:rsid w:val="00B4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D48"/>
  </w:style>
  <w:style w:type="paragraph" w:styleId="Textedebulles">
    <w:name w:val="Balloon Text"/>
    <w:basedOn w:val="Normal"/>
    <w:link w:val="TextedebullesCar"/>
    <w:uiPriority w:val="99"/>
    <w:semiHidden/>
    <w:unhideWhenUsed/>
    <w:rsid w:val="00B4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D4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D48"/>
    <w:rPr>
      <w:vertAlign w:val="superscript"/>
    </w:rPr>
  </w:style>
  <w:style w:type="table" w:styleId="Grilledutableau">
    <w:name w:val="Table Grid"/>
    <w:basedOn w:val="TableauNormal"/>
    <w:uiPriority w:val="59"/>
    <w:rsid w:val="00CE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therine.bouget@ars.sant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RS-OC-DUAJ-DEMOCRATIE-SANITAIRE@ars.sante.f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occitanie.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8FBA-44E3-47F1-92C6-14755F5E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, Carole</dc:creator>
  <cp:lastModifiedBy>BELDA, Jacqueline</cp:lastModifiedBy>
  <cp:revision>8</cp:revision>
  <cp:lastPrinted>2019-06-06T06:33:00Z</cp:lastPrinted>
  <dcterms:created xsi:type="dcterms:W3CDTF">2019-05-27T13:03:00Z</dcterms:created>
  <dcterms:modified xsi:type="dcterms:W3CDTF">2019-07-11T12:08:00Z</dcterms:modified>
</cp:coreProperties>
</file>